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BD4DD"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B4A3C08" wp14:editId="69EE060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4C1EA25"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E404855" w14:textId="77777777" w:rsidR="001A526B" w:rsidRPr="001A526B" w:rsidRDefault="001A526B" w:rsidP="00373994">
      <w:pPr>
        <w:spacing w:after="0" w:line="240" w:lineRule="auto"/>
        <w:jc w:val="center"/>
        <w:rPr>
          <w:rFonts w:ascii="Calibri" w:eastAsia="Calibri" w:hAnsi="Calibri" w:cs="Times New Roman"/>
          <w:b/>
          <w:sz w:val="24"/>
          <w:szCs w:val="24"/>
        </w:rPr>
      </w:pPr>
    </w:p>
    <w:p w14:paraId="3323DC3E"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01C4F7A4" w14:textId="77777777" w:rsidR="001A526B" w:rsidRPr="001A526B" w:rsidRDefault="001A526B" w:rsidP="00373994">
      <w:pPr>
        <w:spacing w:after="0" w:line="240" w:lineRule="auto"/>
        <w:jc w:val="center"/>
        <w:rPr>
          <w:rFonts w:ascii="Calibri" w:eastAsia="Calibri" w:hAnsi="Calibri" w:cs="Calibri"/>
          <w:b/>
          <w:sz w:val="24"/>
          <w:szCs w:val="24"/>
        </w:rPr>
      </w:pPr>
    </w:p>
    <w:p w14:paraId="7C5CFC22" w14:textId="77777777" w:rsidR="001A526B" w:rsidRPr="001A526B" w:rsidRDefault="001A526B" w:rsidP="00373994">
      <w:pPr>
        <w:spacing w:after="0" w:line="240" w:lineRule="auto"/>
        <w:jc w:val="center"/>
        <w:rPr>
          <w:rFonts w:ascii="Calibri" w:eastAsia="Calibri" w:hAnsi="Calibri" w:cs="Calibri"/>
          <w:b/>
          <w:sz w:val="24"/>
          <w:szCs w:val="24"/>
        </w:rPr>
      </w:pPr>
    </w:p>
    <w:p w14:paraId="16418EFB" w14:textId="77777777"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14:paraId="6C16E981" w14:textId="77777777" w:rsidR="001A526B" w:rsidRPr="00CC5AFC" w:rsidRDefault="001A526B" w:rsidP="00373994">
      <w:pPr>
        <w:spacing w:after="0" w:line="240" w:lineRule="auto"/>
        <w:jc w:val="center"/>
        <w:rPr>
          <w:rFonts w:ascii="Calibri" w:eastAsia="Calibri" w:hAnsi="Calibri" w:cs="Times New Roman"/>
          <w:b/>
          <w:sz w:val="24"/>
          <w:szCs w:val="24"/>
        </w:rPr>
      </w:pPr>
    </w:p>
    <w:p w14:paraId="4608EE27" w14:textId="77777777" w:rsidR="00CC5AFC" w:rsidRDefault="00333EFC" w:rsidP="00373994">
      <w:pPr>
        <w:spacing w:after="0" w:line="240" w:lineRule="auto"/>
        <w:jc w:val="center"/>
        <w:rPr>
          <w:rFonts w:ascii="Calibri" w:eastAsia="Calibri" w:hAnsi="Calibri" w:cs="Times New Roman"/>
          <w:b/>
        </w:rPr>
      </w:pPr>
      <w:r w:rsidRPr="00333EFC">
        <w:rPr>
          <w:rFonts w:ascii="Calibri" w:eastAsia="Calibri" w:hAnsi="Calibri" w:cs="Times New Roman"/>
          <w:b/>
          <w:sz w:val="24"/>
          <w:szCs w:val="24"/>
        </w:rPr>
        <w:t>DFZ-2019-2463-IV-PPDA</w:t>
      </w:r>
    </w:p>
    <w:p w14:paraId="5FA52469" w14:textId="77777777"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CC5AFC" w14:paraId="1C5A649F" w14:textId="77777777" w:rsidTr="00CC5AFC">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14:paraId="5D72AC9B" w14:textId="77777777" w:rsidR="00CC5AFC" w:rsidRDefault="00CC5AFC">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495B2" w14:textId="77777777"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F89E8" w14:textId="77777777"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CC5AFC" w14:paraId="03F18764" w14:textId="77777777" w:rsidTr="00CC5AF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14:paraId="52D2EB59" w14:textId="77777777" w:rsidR="00CC5AFC" w:rsidRDefault="00CC5AFC">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9B8908" w14:textId="77777777" w:rsidR="00CC5AFC" w:rsidRDefault="008C3E4B">
            <w:pPr>
              <w:spacing w:before="100" w:beforeAutospacing="1"/>
              <w:jc w:val="center"/>
              <w:rPr>
                <w:rFonts w:cs="Calibri"/>
                <w:b/>
                <w:sz w:val="18"/>
                <w:szCs w:val="18"/>
                <w:lang w:val="es-ES_tradnl"/>
              </w:rPr>
            </w:pPr>
            <w:r>
              <w:rPr>
                <w:rFonts w:cs="Calibri"/>
                <w:b/>
                <w:sz w:val="18"/>
                <w:szCs w:val="18"/>
                <w:lang w:val="es-ES_tradnl"/>
              </w:rPr>
              <w:t>Andrea Masuero Cortés</w:t>
            </w:r>
          </w:p>
        </w:tc>
        <w:tc>
          <w:tcPr>
            <w:tcW w:w="2496" w:type="dxa"/>
            <w:tcBorders>
              <w:top w:val="single" w:sz="4" w:space="0" w:color="auto"/>
              <w:left w:val="single" w:sz="4" w:space="0" w:color="auto"/>
              <w:bottom w:val="single" w:sz="4" w:space="0" w:color="auto"/>
              <w:right w:val="single" w:sz="4" w:space="0" w:color="auto"/>
            </w:tcBorders>
            <w:vAlign w:val="center"/>
            <w:hideMark/>
          </w:tcPr>
          <w:p w14:paraId="69E4A742" w14:textId="77777777" w:rsidR="00CC5AFC" w:rsidRDefault="00073970">
            <w:pPr>
              <w:spacing w:before="100" w:beforeAutospacing="1"/>
              <w:jc w:val="center"/>
              <w:rPr>
                <w:rFonts w:cs="Calibri"/>
                <w:sz w:val="18"/>
                <w:szCs w:val="18"/>
                <w:lang w:val="es-ES_tradnl"/>
              </w:rPr>
            </w:pPr>
            <w:r>
              <w:rPr>
                <w:rFonts w:cs="Calibri"/>
                <w:sz w:val="18"/>
                <w:szCs w:val="18"/>
                <w:lang w:val="es-ES_tradnl"/>
              </w:rPr>
              <w:pict w14:anchorId="6B691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4.25pt">
                  <v:imagedata r:id="rId9" o:title=""/>
                  <o:lock v:ext="edit" ungrouping="t" rotation="t" cropping="t" verticies="t" grouping="t"/>
                  <o:signatureline v:ext="edit" id="{82D1A53C-2108-43D9-8F8F-3BD4F9BCA3B6}" provid="{00000000-0000-0000-0000-000000000000}" o:suggestedsigner="Andrea Masuero Cortés" o:suggestedsigner2="Jefa (S) Oficina Regional Coquimbo." issignatureline="t"/>
                </v:shape>
              </w:pict>
            </w:r>
          </w:p>
        </w:tc>
      </w:tr>
      <w:tr w:rsidR="00CC5AFC" w14:paraId="1D2A25E7" w14:textId="77777777" w:rsidTr="00CC5AF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14:paraId="63E3C24B" w14:textId="77777777" w:rsidR="00CC5AFC" w:rsidRDefault="00CC5AFC">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3A1B594" w14:textId="77777777" w:rsidR="00CC5AFC" w:rsidRDefault="00CC5AF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DBFABAE" w14:textId="77777777" w:rsidR="00CC5AFC" w:rsidRDefault="00073970">
            <w:pPr>
              <w:spacing w:before="100" w:beforeAutospacing="1"/>
              <w:jc w:val="center"/>
              <w:rPr>
                <w:rFonts w:cs="Calibri"/>
                <w:sz w:val="18"/>
                <w:szCs w:val="18"/>
              </w:rPr>
            </w:pPr>
            <w:r>
              <w:rPr>
                <w:rFonts w:cs="Calibri"/>
                <w:sz w:val="18"/>
                <w:szCs w:val="18"/>
                <w:lang w:val="es-ES_tradnl"/>
              </w:rPr>
              <w:pict w14:anchorId="3A3E73AC">
                <v:shape id="_x0000_i1026" type="#_x0000_t75" alt="Línea de firma de Microsoft Office..." style="width:87pt;height:44.25pt">
                  <v:imagedata r:id="rId10" o:title=""/>
                  <o:lock v:ext="edit" ungrouping="t" rotation="t" cropping="t" verticies="t" grouping="t"/>
                  <o:signatureline v:ext="edit" id="{8A90FD27-AE61-4226-BF76-A2A66A4407F6}" provid="{00000000-0000-0000-0000-000000000000}" o:suggestedsigner="Pía Valenzuela Marín" o:suggestedsigner2="Fiscalizador Oficina Regional Coquimbo" issignatureline="t"/>
                </v:shape>
              </w:pict>
            </w:r>
          </w:p>
        </w:tc>
      </w:tr>
    </w:tbl>
    <w:p w14:paraId="74FCD3C6" w14:textId="77777777" w:rsidR="001A526B" w:rsidRPr="001A526B" w:rsidRDefault="001A526B" w:rsidP="00373994">
      <w:pPr>
        <w:spacing w:after="0" w:line="240" w:lineRule="auto"/>
        <w:jc w:val="center"/>
        <w:rPr>
          <w:rFonts w:ascii="Calibri" w:eastAsia="Calibri" w:hAnsi="Calibri" w:cs="Times New Roman"/>
          <w:b/>
          <w:szCs w:val="28"/>
        </w:rPr>
      </w:pPr>
    </w:p>
    <w:p w14:paraId="2255505D"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9143248"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3DF8B5F5"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09695E5C" w14:textId="195F32EC" w:rsidR="00650B1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2A55A78B" w14:textId="20F2E0D4" w:rsidR="00650B16" w:rsidRDefault="00073970">
          <w:pPr>
            <w:pStyle w:val="TDC1"/>
            <w:tabs>
              <w:tab w:val="left" w:pos="440"/>
              <w:tab w:val="right" w:leader="dot" w:pos="9962"/>
            </w:tabs>
            <w:rPr>
              <w:rFonts w:eastAsiaTheme="minorEastAsia"/>
              <w:noProof/>
              <w:lang w:eastAsia="es-CL"/>
            </w:rPr>
          </w:pPr>
          <w:hyperlink w:anchor="_Toc39143249" w:history="1">
            <w:r w:rsidR="00650B16" w:rsidRPr="00527C86">
              <w:rPr>
                <w:rStyle w:val="Hipervnculo"/>
                <w:rFonts w:ascii="Calibri" w:eastAsia="Calibri" w:hAnsi="Calibri" w:cs="Calibri"/>
                <w:b/>
                <w:noProof/>
              </w:rPr>
              <w:t>1</w:t>
            </w:r>
            <w:r w:rsidR="00650B16">
              <w:rPr>
                <w:rFonts w:eastAsiaTheme="minorEastAsia"/>
                <w:noProof/>
                <w:lang w:eastAsia="es-CL"/>
              </w:rPr>
              <w:tab/>
            </w:r>
            <w:r w:rsidR="00650B16" w:rsidRPr="00527C86">
              <w:rPr>
                <w:rStyle w:val="Hipervnculo"/>
                <w:rFonts w:ascii="Calibri" w:eastAsia="Calibri" w:hAnsi="Calibri" w:cs="Calibri"/>
                <w:b/>
                <w:noProof/>
              </w:rPr>
              <w:t>RESUMEN</w:t>
            </w:r>
            <w:r w:rsidR="00650B16">
              <w:rPr>
                <w:noProof/>
                <w:webHidden/>
              </w:rPr>
              <w:tab/>
            </w:r>
            <w:r w:rsidR="00650B16">
              <w:rPr>
                <w:noProof/>
                <w:webHidden/>
              </w:rPr>
              <w:fldChar w:fldCharType="begin"/>
            </w:r>
            <w:r w:rsidR="00650B16">
              <w:rPr>
                <w:noProof/>
                <w:webHidden/>
              </w:rPr>
              <w:instrText xml:space="preserve"> PAGEREF _Toc39143249 \h </w:instrText>
            </w:r>
            <w:r w:rsidR="00650B16">
              <w:rPr>
                <w:noProof/>
                <w:webHidden/>
              </w:rPr>
            </w:r>
            <w:r w:rsidR="00650B16">
              <w:rPr>
                <w:noProof/>
                <w:webHidden/>
              </w:rPr>
              <w:fldChar w:fldCharType="separate"/>
            </w:r>
            <w:r w:rsidR="002C32C3">
              <w:rPr>
                <w:noProof/>
                <w:webHidden/>
              </w:rPr>
              <w:t>2</w:t>
            </w:r>
            <w:r w:rsidR="00650B16">
              <w:rPr>
                <w:noProof/>
                <w:webHidden/>
              </w:rPr>
              <w:fldChar w:fldCharType="end"/>
            </w:r>
          </w:hyperlink>
        </w:p>
        <w:p w14:paraId="33095B36" w14:textId="34CA3FCC" w:rsidR="00650B16" w:rsidRDefault="00073970">
          <w:pPr>
            <w:pStyle w:val="TDC1"/>
            <w:tabs>
              <w:tab w:val="left" w:pos="440"/>
              <w:tab w:val="right" w:leader="dot" w:pos="9962"/>
            </w:tabs>
            <w:rPr>
              <w:rFonts w:eastAsiaTheme="minorEastAsia"/>
              <w:noProof/>
              <w:lang w:eastAsia="es-CL"/>
            </w:rPr>
          </w:pPr>
          <w:hyperlink w:anchor="_Toc39143250" w:history="1">
            <w:r w:rsidR="00650B16" w:rsidRPr="00527C86">
              <w:rPr>
                <w:rStyle w:val="Hipervnculo"/>
                <w:noProof/>
              </w:rPr>
              <w:t>2</w:t>
            </w:r>
            <w:r w:rsidR="00650B16">
              <w:rPr>
                <w:rFonts w:eastAsiaTheme="minorEastAsia"/>
                <w:noProof/>
                <w:lang w:eastAsia="es-CL"/>
              </w:rPr>
              <w:tab/>
            </w:r>
            <w:r w:rsidR="00650B16" w:rsidRPr="00527C86">
              <w:rPr>
                <w:rStyle w:val="Hipervnculo"/>
                <w:noProof/>
              </w:rPr>
              <w:t>IDENTIFICACIÓN DE LA UNIDAD FISCALIZABLE</w:t>
            </w:r>
            <w:r w:rsidR="00650B16">
              <w:rPr>
                <w:noProof/>
                <w:webHidden/>
              </w:rPr>
              <w:tab/>
            </w:r>
            <w:r w:rsidR="00650B16">
              <w:rPr>
                <w:noProof/>
                <w:webHidden/>
              </w:rPr>
              <w:fldChar w:fldCharType="begin"/>
            </w:r>
            <w:r w:rsidR="00650B16">
              <w:rPr>
                <w:noProof/>
                <w:webHidden/>
              </w:rPr>
              <w:instrText xml:space="preserve"> PAGEREF _Toc39143250 \h </w:instrText>
            </w:r>
            <w:r w:rsidR="00650B16">
              <w:rPr>
                <w:noProof/>
                <w:webHidden/>
              </w:rPr>
            </w:r>
            <w:r w:rsidR="00650B16">
              <w:rPr>
                <w:noProof/>
                <w:webHidden/>
              </w:rPr>
              <w:fldChar w:fldCharType="separate"/>
            </w:r>
            <w:r w:rsidR="002C32C3">
              <w:rPr>
                <w:noProof/>
                <w:webHidden/>
              </w:rPr>
              <w:t>3</w:t>
            </w:r>
            <w:r w:rsidR="00650B16">
              <w:rPr>
                <w:noProof/>
                <w:webHidden/>
              </w:rPr>
              <w:fldChar w:fldCharType="end"/>
            </w:r>
          </w:hyperlink>
        </w:p>
        <w:p w14:paraId="08FCE6AF" w14:textId="4079BD88" w:rsidR="00650B16" w:rsidRDefault="00073970">
          <w:pPr>
            <w:pStyle w:val="TDC1"/>
            <w:tabs>
              <w:tab w:val="left" w:pos="660"/>
              <w:tab w:val="right" w:leader="dot" w:pos="9962"/>
            </w:tabs>
            <w:rPr>
              <w:rFonts w:eastAsiaTheme="minorEastAsia"/>
              <w:noProof/>
              <w:lang w:eastAsia="es-CL"/>
            </w:rPr>
          </w:pPr>
          <w:hyperlink w:anchor="_Toc39143251" w:history="1">
            <w:r w:rsidR="00650B16" w:rsidRPr="00527C86">
              <w:rPr>
                <w:rStyle w:val="Hipervnculo"/>
                <w:noProof/>
              </w:rPr>
              <w:t>2.1</w:t>
            </w:r>
            <w:r w:rsidR="00650B16">
              <w:rPr>
                <w:rFonts w:eastAsiaTheme="minorEastAsia"/>
                <w:noProof/>
                <w:lang w:eastAsia="es-CL"/>
              </w:rPr>
              <w:tab/>
            </w:r>
            <w:r w:rsidR="00650B16" w:rsidRPr="00527C86">
              <w:rPr>
                <w:rStyle w:val="Hipervnculo"/>
                <w:noProof/>
              </w:rPr>
              <w:t>Antecedentes Generales</w:t>
            </w:r>
            <w:r w:rsidR="00650B16">
              <w:rPr>
                <w:noProof/>
                <w:webHidden/>
              </w:rPr>
              <w:tab/>
            </w:r>
            <w:r w:rsidR="00650B16">
              <w:rPr>
                <w:noProof/>
                <w:webHidden/>
              </w:rPr>
              <w:fldChar w:fldCharType="begin"/>
            </w:r>
            <w:r w:rsidR="00650B16">
              <w:rPr>
                <w:noProof/>
                <w:webHidden/>
              </w:rPr>
              <w:instrText xml:space="preserve"> PAGEREF _Toc39143251 \h </w:instrText>
            </w:r>
            <w:r w:rsidR="00650B16">
              <w:rPr>
                <w:noProof/>
                <w:webHidden/>
              </w:rPr>
            </w:r>
            <w:r w:rsidR="00650B16">
              <w:rPr>
                <w:noProof/>
                <w:webHidden/>
              </w:rPr>
              <w:fldChar w:fldCharType="separate"/>
            </w:r>
            <w:r w:rsidR="002C32C3">
              <w:rPr>
                <w:noProof/>
                <w:webHidden/>
              </w:rPr>
              <w:t>3</w:t>
            </w:r>
            <w:r w:rsidR="00650B16">
              <w:rPr>
                <w:noProof/>
                <w:webHidden/>
              </w:rPr>
              <w:fldChar w:fldCharType="end"/>
            </w:r>
          </w:hyperlink>
        </w:p>
        <w:p w14:paraId="692A86A9" w14:textId="067A80AC" w:rsidR="00650B16" w:rsidRDefault="00073970">
          <w:pPr>
            <w:pStyle w:val="TDC1"/>
            <w:tabs>
              <w:tab w:val="left" w:pos="440"/>
              <w:tab w:val="right" w:leader="dot" w:pos="9962"/>
            </w:tabs>
            <w:rPr>
              <w:rFonts w:eastAsiaTheme="minorEastAsia"/>
              <w:noProof/>
              <w:lang w:eastAsia="es-CL"/>
            </w:rPr>
          </w:pPr>
          <w:hyperlink w:anchor="_Toc39143252" w:history="1">
            <w:r w:rsidR="00650B16" w:rsidRPr="00527C86">
              <w:rPr>
                <w:rStyle w:val="Hipervnculo"/>
                <w:noProof/>
              </w:rPr>
              <w:t>3</w:t>
            </w:r>
            <w:r w:rsidR="00650B16">
              <w:rPr>
                <w:rFonts w:eastAsiaTheme="minorEastAsia"/>
                <w:noProof/>
                <w:lang w:eastAsia="es-CL"/>
              </w:rPr>
              <w:tab/>
            </w:r>
            <w:r w:rsidR="00650B16" w:rsidRPr="00527C86">
              <w:rPr>
                <w:rStyle w:val="Hipervnculo"/>
                <w:noProof/>
              </w:rPr>
              <w:t>INSTRUMENTOS DE CARÁCTER AMBIENTAL FISCALIZADOS</w:t>
            </w:r>
            <w:r w:rsidR="00650B16">
              <w:rPr>
                <w:noProof/>
                <w:webHidden/>
              </w:rPr>
              <w:tab/>
            </w:r>
            <w:r w:rsidR="00650B16">
              <w:rPr>
                <w:noProof/>
                <w:webHidden/>
              </w:rPr>
              <w:fldChar w:fldCharType="begin"/>
            </w:r>
            <w:r w:rsidR="00650B16">
              <w:rPr>
                <w:noProof/>
                <w:webHidden/>
              </w:rPr>
              <w:instrText xml:space="preserve"> PAGEREF _Toc39143252 \h </w:instrText>
            </w:r>
            <w:r w:rsidR="00650B16">
              <w:rPr>
                <w:noProof/>
                <w:webHidden/>
              </w:rPr>
            </w:r>
            <w:r w:rsidR="00650B16">
              <w:rPr>
                <w:noProof/>
                <w:webHidden/>
              </w:rPr>
              <w:fldChar w:fldCharType="separate"/>
            </w:r>
            <w:r w:rsidR="002C32C3">
              <w:rPr>
                <w:noProof/>
                <w:webHidden/>
              </w:rPr>
              <w:t>4</w:t>
            </w:r>
            <w:r w:rsidR="00650B16">
              <w:rPr>
                <w:noProof/>
                <w:webHidden/>
              </w:rPr>
              <w:fldChar w:fldCharType="end"/>
            </w:r>
          </w:hyperlink>
        </w:p>
        <w:p w14:paraId="1F7CFF5A" w14:textId="4D45789F" w:rsidR="00650B16" w:rsidRDefault="00073970">
          <w:pPr>
            <w:pStyle w:val="TDC1"/>
            <w:tabs>
              <w:tab w:val="left" w:pos="440"/>
              <w:tab w:val="right" w:leader="dot" w:pos="9962"/>
            </w:tabs>
            <w:rPr>
              <w:rFonts w:eastAsiaTheme="minorEastAsia"/>
              <w:noProof/>
              <w:lang w:eastAsia="es-CL"/>
            </w:rPr>
          </w:pPr>
          <w:hyperlink w:anchor="_Toc39143253" w:history="1">
            <w:r w:rsidR="00650B16" w:rsidRPr="00527C86">
              <w:rPr>
                <w:rStyle w:val="Hipervnculo"/>
                <w:noProof/>
              </w:rPr>
              <w:t>4</w:t>
            </w:r>
            <w:r w:rsidR="00650B16">
              <w:rPr>
                <w:rFonts w:eastAsiaTheme="minorEastAsia"/>
                <w:noProof/>
                <w:lang w:eastAsia="es-CL"/>
              </w:rPr>
              <w:tab/>
            </w:r>
            <w:r w:rsidR="00650B16" w:rsidRPr="00527C86">
              <w:rPr>
                <w:rStyle w:val="Hipervnculo"/>
                <w:noProof/>
              </w:rPr>
              <w:t>HECHOS</w:t>
            </w:r>
            <w:r w:rsidR="00650B16">
              <w:rPr>
                <w:noProof/>
                <w:webHidden/>
              </w:rPr>
              <w:tab/>
            </w:r>
            <w:r w:rsidR="00650B16">
              <w:rPr>
                <w:noProof/>
                <w:webHidden/>
              </w:rPr>
              <w:fldChar w:fldCharType="begin"/>
            </w:r>
            <w:r w:rsidR="00650B16">
              <w:rPr>
                <w:noProof/>
                <w:webHidden/>
              </w:rPr>
              <w:instrText xml:space="preserve"> PAGEREF _Toc39143253 \h </w:instrText>
            </w:r>
            <w:r w:rsidR="00650B16">
              <w:rPr>
                <w:noProof/>
                <w:webHidden/>
              </w:rPr>
            </w:r>
            <w:r w:rsidR="00650B16">
              <w:rPr>
                <w:noProof/>
                <w:webHidden/>
              </w:rPr>
              <w:fldChar w:fldCharType="separate"/>
            </w:r>
            <w:r w:rsidR="002C32C3">
              <w:rPr>
                <w:noProof/>
                <w:webHidden/>
              </w:rPr>
              <w:t>4</w:t>
            </w:r>
            <w:r w:rsidR="00650B16">
              <w:rPr>
                <w:noProof/>
                <w:webHidden/>
              </w:rPr>
              <w:fldChar w:fldCharType="end"/>
            </w:r>
          </w:hyperlink>
        </w:p>
        <w:p w14:paraId="195CE023" w14:textId="32A139CA" w:rsidR="00650B16" w:rsidRDefault="00073970">
          <w:pPr>
            <w:pStyle w:val="TDC1"/>
            <w:tabs>
              <w:tab w:val="left" w:pos="440"/>
              <w:tab w:val="right" w:leader="dot" w:pos="9962"/>
            </w:tabs>
            <w:rPr>
              <w:rFonts w:eastAsiaTheme="minorEastAsia"/>
              <w:noProof/>
              <w:lang w:eastAsia="es-CL"/>
            </w:rPr>
          </w:pPr>
          <w:hyperlink w:anchor="_Toc39143254" w:history="1">
            <w:r w:rsidR="00650B16" w:rsidRPr="00527C86">
              <w:rPr>
                <w:rStyle w:val="Hipervnculo"/>
                <w:noProof/>
              </w:rPr>
              <w:t>5</w:t>
            </w:r>
            <w:r w:rsidR="00650B16">
              <w:rPr>
                <w:rFonts w:eastAsiaTheme="minorEastAsia"/>
                <w:noProof/>
                <w:lang w:eastAsia="es-CL"/>
              </w:rPr>
              <w:tab/>
            </w:r>
            <w:r w:rsidR="00650B16" w:rsidRPr="00527C86">
              <w:rPr>
                <w:rStyle w:val="Hipervnculo"/>
                <w:noProof/>
              </w:rPr>
              <w:t>CONCLUSIONES</w:t>
            </w:r>
            <w:r w:rsidR="00650B16">
              <w:rPr>
                <w:noProof/>
                <w:webHidden/>
              </w:rPr>
              <w:tab/>
            </w:r>
            <w:r w:rsidR="00650B16">
              <w:rPr>
                <w:noProof/>
                <w:webHidden/>
              </w:rPr>
              <w:fldChar w:fldCharType="begin"/>
            </w:r>
            <w:r w:rsidR="00650B16">
              <w:rPr>
                <w:noProof/>
                <w:webHidden/>
              </w:rPr>
              <w:instrText xml:space="preserve"> PAGEREF _Toc39143254 \h </w:instrText>
            </w:r>
            <w:r w:rsidR="00650B16">
              <w:rPr>
                <w:noProof/>
                <w:webHidden/>
              </w:rPr>
            </w:r>
            <w:r w:rsidR="00650B16">
              <w:rPr>
                <w:noProof/>
                <w:webHidden/>
              </w:rPr>
              <w:fldChar w:fldCharType="separate"/>
            </w:r>
            <w:r w:rsidR="002C32C3">
              <w:rPr>
                <w:noProof/>
                <w:webHidden/>
              </w:rPr>
              <w:t>7</w:t>
            </w:r>
            <w:r w:rsidR="00650B16">
              <w:rPr>
                <w:noProof/>
                <w:webHidden/>
              </w:rPr>
              <w:fldChar w:fldCharType="end"/>
            </w:r>
          </w:hyperlink>
        </w:p>
        <w:p w14:paraId="1B0F5A49" w14:textId="58367E16" w:rsidR="00650B16" w:rsidRDefault="00073970">
          <w:pPr>
            <w:pStyle w:val="TDC1"/>
            <w:tabs>
              <w:tab w:val="left" w:pos="440"/>
              <w:tab w:val="right" w:leader="dot" w:pos="9962"/>
            </w:tabs>
            <w:rPr>
              <w:rFonts w:eastAsiaTheme="minorEastAsia"/>
              <w:noProof/>
              <w:lang w:eastAsia="es-CL"/>
            </w:rPr>
          </w:pPr>
          <w:hyperlink w:anchor="_Toc39143255" w:history="1">
            <w:r w:rsidR="00650B16" w:rsidRPr="00527C86">
              <w:rPr>
                <w:rStyle w:val="Hipervnculo"/>
                <w:noProof/>
              </w:rPr>
              <w:t>6</w:t>
            </w:r>
            <w:r w:rsidR="00650B16">
              <w:rPr>
                <w:rFonts w:eastAsiaTheme="minorEastAsia"/>
                <w:noProof/>
                <w:lang w:eastAsia="es-CL"/>
              </w:rPr>
              <w:tab/>
            </w:r>
            <w:r w:rsidR="00650B16" w:rsidRPr="00527C86">
              <w:rPr>
                <w:rStyle w:val="Hipervnculo"/>
                <w:noProof/>
              </w:rPr>
              <w:t>ANEXOS</w:t>
            </w:r>
            <w:r w:rsidR="00650B16">
              <w:rPr>
                <w:noProof/>
                <w:webHidden/>
              </w:rPr>
              <w:tab/>
            </w:r>
            <w:r w:rsidR="00650B16">
              <w:rPr>
                <w:noProof/>
                <w:webHidden/>
              </w:rPr>
              <w:fldChar w:fldCharType="begin"/>
            </w:r>
            <w:r w:rsidR="00650B16">
              <w:rPr>
                <w:noProof/>
                <w:webHidden/>
              </w:rPr>
              <w:instrText xml:space="preserve"> PAGEREF _Toc39143255 \h </w:instrText>
            </w:r>
            <w:r w:rsidR="00650B16">
              <w:rPr>
                <w:noProof/>
                <w:webHidden/>
              </w:rPr>
            </w:r>
            <w:r w:rsidR="00650B16">
              <w:rPr>
                <w:noProof/>
                <w:webHidden/>
              </w:rPr>
              <w:fldChar w:fldCharType="separate"/>
            </w:r>
            <w:r w:rsidR="002C32C3">
              <w:rPr>
                <w:noProof/>
                <w:webHidden/>
              </w:rPr>
              <w:t>7</w:t>
            </w:r>
            <w:r w:rsidR="00650B16">
              <w:rPr>
                <w:noProof/>
                <w:webHidden/>
              </w:rPr>
              <w:fldChar w:fldCharType="end"/>
            </w:r>
          </w:hyperlink>
        </w:p>
        <w:p w14:paraId="37076582" w14:textId="77777777" w:rsidR="001A526B" w:rsidRPr="0009093C" w:rsidRDefault="001A526B" w:rsidP="00373994">
          <w:pPr>
            <w:spacing w:line="240" w:lineRule="auto"/>
          </w:pPr>
          <w:r w:rsidRPr="0009093C">
            <w:rPr>
              <w:bCs/>
              <w:lang w:val="es-ES"/>
            </w:rPr>
            <w:fldChar w:fldCharType="end"/>
          </w:r>
        </w:p>
      </w:sdtContent>
    </w:sdt>
    <w:p w14:paraId="31CDEE8A" w14:textId="77777777" w:rsidR="00CC5AFC" w:rsidRDefault="00CC5AFC">
      <w:pPr>
        <w:rPr>
          <w:rFonts w:ascii="Calibri" w:eastAsia="Calibri" w:hAnsi="Calibri" w:cs="Calibri"/>
          <w:b/>
          <w:sz w:val="20"/>
          <w:szCs w:val="20"/>
        </w:rPr>
      </w:pPr>
      <w:r>
        <w:rPr>
          <w:rFonts w:ascii="Calibri" w:eastAsia="Calibri" w:hAnsi="Calibri" w:cs="Calibri"/>
          <w:b/>
          <w:sz w:val="20"/>
          <w:szCs w:val="20"/>
        </w:rPr>
        <w:br w:type="page"/>
      </w:r>
    </w:p>
    <w:p w14:paraId="4444F475" w14:textId="77777777" w:rsidR="00E33C1D" w:rsidRDefault="00E33C1D" w:rsidP="00373994">
      <w:pPr>
        <w:spacing w:after="0" w:line="240" w:lineRule="auto"/>
        <w:jc w:val="center"/>
        <w:rPr>
          <w:rFonts w:ascii="Calibri" w:eastAsia="Calibri" w:hAnsi="Calibri" w:cs="Calibri"/>
          <w:b/>
          <w:sz w:val="20"/>
          <w:szCs w:val="20"/>
        </w:rPr>
      </w:pPr>
    </w:p>
    <w:p w14:paraId="2462FB8E" w14:textId="77777777" w:rsidR="001A526B" w:rsidRPr="00930320"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rPr>
      </w:pPr>
      <w:bookmarkStart w:id="6" w:name="_Toc352840376"/>
      <w:bookmarkStart w:id="7" w:name="_Toc352841436"/>
      <w:bookmarkStart w:id="8" w:name="_Toc390777016"/>
      <w:bookmarkStart w:id="9" w:name="_Toc39143249"/>
      <w:r w:rsidRPr="00930320">
        <w:rPr>
          <w:rFonts w:ascii="Calibri" w:eastAsia="Calibri" w:hAnsi="Calibri" w:cs="Calibri"/>
          <w:b/>
        </w:rPr>
        <w:t>RESUMEN</w:t>
      </w:r>
      <w:bookmarkEnd w:id="6"/>
      <w:bookmarkEnd w:id="7"/>
      <w:bookmarkEnd w:id="8"/>
      <w:bookmarkEnd w:id="9"/>
    </w:p>
    <w:p w14:paraId="04594244" w14:textId="77777777" w:rsidR="001A526B" w:rsidRPr="00930320" w:rsidRDefault="001A526B" w:rsidP="00373994">
      <w:pPr>
        <w:spacing w:after="0" w:line="240" w:lineRule="auto"/>
        <w:contextualSpacing/>
        <w:outlineLvl w:val="0"/>
        <w:rPr>
          <w:rFonts w:ascii="Calibri" w:eastAsia="Calibri" w:hAnsi="Calibri" w:cs="Calibri"/>
          <w:b/>
        </w:rPr>
      </w:pPr>
    </w:p>
    <w:p w14:paraId="6F4FEFB6" w14:textId="59E91CB6" w:rsidR="001A526B" w:rsidRPr="00930320" w:rsidRDefault="001A526B" w:rsidP="00373994">
      <w:pPr>
        <w:spacing w:after="0" w:line="240" w:lineRule="auto"/>
        <w:jc w:val="both"/>
        <w:rPr>
          <w:rFonts w:cstheme="minorHAnsi"/>
          <w:color w:val="FF0000"/>
        </w:rPr>
      </w:pPr>
      <w:r w:rsidRPr="00930320">
        <w:rPr>
          <w:rFonts w:ascii="Calibri" w:eastAsia="Calibri" w:hAnsi="Calibri" w:cs="Calibri"/>
        </w:rPr>
        <w:t>El presente documento da</w:t>
      </w:r>
      <w:r w:rsidR="00B05547" w:rsidRPr="00930320">
        <w:rPr>
          <w:rFonts w:ascii="Calibri" w:eastAsia="Calibri" w:hAnsi="Calibri" w:cs="Calibri"/>
        </w:rPr>
        <w:t xml:space="preserve"> cuenta de los resultados de las actividades</w:t>
      </w:r>
      <w:r w:rsidRPr="00930320">
        <w:rPr>
          <w:rFonts w:ascii="Calibri" w:eastAsia="Calibri" w:hAnsi="Calibri" w:cs="Calibri"/>
        </w:rPr>
        <w:t xml:space="preserve"> de fiscaliz</w:t>
      </w:r>
      <w:r w:rsidR="00B05547" w:rsidRPr="00930320">
        <w:rPr>
          <w:rFonts w:ascii="Calibri" w:eastAsia="Calibri" w:hAnsi="Calibri" w:cs="Calibri"/>
        </w:rPr>
        <w:t>ación ambiental realizada por el Servicio Nacional de Geología y Minería</w:t>
      </w:r>
      <w:r w:rsidR="009E11BF" w:rsidRPr="00930320">
        <w:rPr>
          <w:rFonts w:ascii="Calibri" w:eastAsia="Calibri" w:hAnsi="Calibri" w:cs="Calibri"/>
        </w:rPr>
        <w:t xml:space="preserve"> (SERNAGEOMIN)</w:t>
      </w:r>
      <w:r w:rsidRPr="00930320">
        <w:rPr>
          <w:rFonts w:ascii="Calibri" w:eastAsia="Calibri" w:hAnsi="Calibri" w:cs="Calibri"/>
        </w:rPr>
        <w:t>,</w:t>
      </w:r>
      <w:r w:rsidR="00B05547" w:rsidRPr="00930320">
        <w:rPr>
          <w:rFonts w:ascii="Calibri" w:eastAsia="Calibri" w:hAnsi="Calibri" w:cs="Calibri"/>
        </w:rPr>
        <w:t xml:space="preserve"> en el marco del plan de Descontaminación de Andacollo y sectores aledaños, </w:t>
      </w:r>
      <w:r w:rsidRPr="00930320">
        <w:rPr>
          <w:rFonts w:ascii="Calibri" w:eastAsia="Calibri" w:hAnsi="Calibri" w:cs="Calibri"/>
        </w:rPr>
        <w:t>a la unidad fiscalizable “</w:t>
      </w:r>
      <w:r w:rsidR="00B05547" w:rsidRPr="00930320">
        <w:rPr>
          <w:rFonts w:ascii="Calibri" w:eastAsia="Calibri" w:hAnsi="Calibri" w:cs="Calibri"/>
        </w:rPr>
        <w:t>Compañía Minera Teck Carmen de Andacollo</w:t>
      </w:r>
      <w:r w:rsidR="009E11BF" w:rsidRPr="00930320">
        <w:rPr>
          <w:rFonts w:ascii="Calibri" w:eastAsia="Calibri" w:hAnsi="Calibri" w:cs="Calibri"/>
        </w:rPr>
        <w:t>”</w:t>
      </w:r>
      <w:r w:rsidR="00CE3600" w:rsidRPr="00930320">
        <w:rPr>
          <w:rFonts w:ascii="Calibri" w:eastAsia="Calibri" w:hAnsi="Calibri" w:cs="Calibri"/>
        </w:rPr>
        <w:t xml:space="preserve"> localizada en</w:t>
      </w:r>
      <w:r w:rsidR="00B05547" w:rsidRPr="00930320">
        <w:rPr>
          <w:rFonts w:ascii="Calibri" w:eastAsia="Calibri" w:hAnsi="Calibri" w:cs="Calibri"/>
        </w:rPr>
        <w:t xml:space="preserve"> la comuna de Andacollo, región de Coquimbo. La</w:t>
      </w:r>
      <w:r w:rsidRPr="00930320">
        <w:rPr>
          <w:rFonts w:ascii="Calibri" w:eastAsia="Calibri" w:hAnsi="Calibri" w:cs="Calibri"/>
        </w:rPr>
        <w:t xml:space="preserve"> actividad de inspección fue desarrollada durante </w:t>
      </w:r>
      <w:r w:rsidR="009104A6" w:rsidRPr="00930320">
        <w:rPr>
          <w:rFonts w:ascii="Calibri" w:eastAsia="Calibri" w:hAnsi="Calibri" w:cs="Calibri"/>
        </w:rPr>
        <w:t xml:space="preserve">el día </w:t>
      </w:r>
      <w:r w:rsidR="00093135" w:rsidRPr="00930320">
        <w:rPr>
          <w:rFonts w:ascii="Calibri" w:eastAsia="Calibri" w:hAnsi="Calibri" w:cs="Calibri"/>
        </w:rPr>
        <w:t>2</w:t>
      </w:r>
      <w:r w:rsidR="008C3E4B" w:rsidRPr="00930320">
        <w:rPr>
          <w:rFonts w:ascii="Calibri" w:eastAsia="Calibri" w:hAnsi="Calibri" w:cs="Calibri"/>
        </w:rPr>
        <w:t>8</w:t>
      </w:r>
      <w:r w:rsidR="00E761AF" w:rsidRPr="00930320">
        <w:rPr>
          <w:rFonts w:ascii="Calibri" w:eastAsia="Calibri" w:hAnsi="Calibri" w:cs="Calibri"/>
        </w:rPr>
        <w:t>-11-20</w:t>
      </w:r>
      <w:r w:rsidR="008C3E4B" w:rsidRPr="00930320">
        <w:rPr>
          <w:rFonts w:ascii="Calibri" w:eastAsia="Calibri" w:hAnsi="Calibri" w:cs="Calibri"/>
        </w:rPr>
        <w:t>19</w:t>
      </w:r>
      <w:r w:rsidRPr="00930320">
        <w:rPr>
          <w:rFonts w:ascii="Calibri" w:eastAsia="Calibri" w:hAnsi="Calibri" w:cs="Calibri"/>
        </w:rPr>
        <w:t xml:space="preserve"> </w:t>
      </w:r>
      <w:r w:rsidR="00B05547" w:rsidRPr="00930320">
        <w:rPr>
          <w:rFonts w:cstheme="minorHAnsi"/>
          <w:color w:val="000000" w:themeColor="text1"/>
        </w:rPr>
        <w:t>(Ver anexo 1</w:t>
      </w:r>
      <w:r w:rsidR="009104A6" w:rsidRPr="00930320">
        <w:rPr>
          <w:rFonts w:cstheme="minorHAnsi"/>
          <w:color w:val="000000" w:themeColor="text1"/>
        </w:rPr>
        <w:t xml:space="preserve"> donde se incluye</w:t>
      </w:r>
      <w:r w:rsidRPr="00930320">
        <w:rPr>
          <w:rFonts w:cstheme="minorHAnsi"/>
          <w:color w:val="000000" w:themeColor="text1"/>
        </w:rPr>
        <w:t xml:space="preserve"> </w:t>
      </w:r>
      <w:r w:rsidR="009104A6" w:rsidRPr="00930320">
        <w:rPr>
          <w:rFonts w:cstheme="minorHAnsi"/>
          <w:color w:val="000000" w:themeColor="text1"/>
        </w:rPr>
        <w:t>el acta de inspección ambiental</w:t>
      </w:r>
      <w:r w:rsidR="00CD3524" w:rsidRPr="00930320">
        <w:rPr>
          <w:rFonts w:cstheme="minorHAnsi"/>
          <w:color w:val="000000" w:themeColor="text1"/>
        </w:rPr>
        <w:t xml:space="preserve">) y la información requerida por SERNAGEOMIN y remitida por el titular al sistema de reporte de </w:t>
      </w:r>
      <w:r w:rsidR="009E11BF" w:rsidRPr="00930320">
        <w:rPr>
          <w:rFonts w:cstheme="minorHAnsi"/>
          <w:color w:val="000000" w:themeColor="text1"/>
        </w:rPr>
        <w:t>incidentes</w:t>
      </w:r>
      <w:r w:rsidR="00CD3524" w:rsidRPr="00930320">
        <w:rPr>
          <w:rFonts w:cstheme="minorHAnsi"/>
          <w:color w:val="000000" w:themeColor="text1"/>
        </w:rPr>
        <w:t xml:space="preserve"> de la SMA, respecto de la tronadura ejecutada el día 13-10-2019.</w:t>
      </w:r>
    </w:p>
    <w:p w14:paraId="68ABFE1E" w14:textId="77777777" w:rsidR="001A526B" w:rsidRPr="00930320" w:rsidRDefault="001A526B" w:rsidP="00373994">
      <w:pPr>
        <w:spacing w:after="0" w:line="240" w:lineRule="auto"/>
        <w:jc w:val="both"/>
        <w:rPr>
          <w:rFonts w:ascii="Calibri" w:eastAsia="Calibri" w:hAnsi="Calibri" w:cs="Calibri"/>
        </w:rPr>
      </w:pPr>
    </w:p>
    <w:p w14:paraId="2940BF68" w14:textId="5EFF503A" w:rsidR="001A526B" w:rsidRPr="00930320" w:rsidRDefault="001A526B" w:rsidP="00373994">
      <w:pPr>
        <w:spacing w:line="240" w:lineRule="auto"/>
        <w:jc w:val="both"/>
        <w:rPr>
          <w:rFonts w:ascii="Calibri" w:eastAsia="Calibri" w:hAnsi="Calibri" w:cs="Calibri"/>
          <w:color w:val="000000" w:themeColor="text1"/>
        </w:rPr>
      </w:pPr>
      <w:r w:rsidRPr="00930320">
        <w:rPr>
          <w:rFonts w:ascii="Calibri" w:eastAsia="Calibri" w:hAnsi="Calibri" w:cs="Calibri"/>
          <w:color w:val="000000" w:themeColor="text1"/>
        </w:rPr>
        <w:t xml:space="preserve">El motivo de la actividad de </w:t>
      </w:r>
      <w:r w:rsidR="00217CB7" w:rsidRPr="00930320">
        <w:rPr>
          <w:rFonts w:ascii="Calibri" w:eastAsia="Calibri" w:hAnsi="Calibri" w:cs="Calibri"/>
          <w:color w:val="000000" w:themeColor="text1"/>
        </w:rPr>
        <w:t>fiscalización</w:t>
      </w:r>
      <w:r w:rsidR="00AC3423" w:rsidRPr="00930320">
        <w:rPr>
          <w:rFonts w:ascii="Calibri" w:eastAsia="Calibri" w:hAnsi="Calibri" w:cs="Calibri"/>
          <w:color w:val="000000" w:themeColor="text1"/>
        </w:rPr>
        <w:t xml:space="preserve"> ambiental correspondió a </w:t>
      </w:r>
      <w:r w:rsidR="00B05547" w:rsidRPr="00930320">
        <w:rPr>
          <w:rFonts w:ascii="Calibri" w:eastAsia="Calibri" w:hAnsi="Calibri" w:cs="Calibri"/>
          <w:color w:val="000000" w:themeColor="text1"/>
        </w:rPr>
        <w:t>verificación del cumplimiento de medidas comprometidas en el Plan de descontaminación atmosférica para Andacollo y sectores aledaños</w:t>
      </w:r>
      <w:r w:rsidR="009E11BF" w:rsidRPr="00930320">
        <w:rPr>
          <w:rFonts w:ascii="Calibri" w:eastAsia="Calibri" w:hAnsi="Calibri" w:cs="Calibri"/>
          <w:color w:val="000000" w:themeColor="text1"/>
        </w:rPr>
        <w:t>.</w:t>
      </w:r>
    </w:p>
    <w:p w14:paraId="33FBD1F2" w14:textId="77777777" w:rsidR="00B05547" w:rsidRPr="00930320" w:rsidRDefault="00C8183C" w:rsidP="00B05547">
      <w:pPr>
        <w:spacing w:after="0" w:line="240" w:lineRule="auto"/>
        <w:jc w:val="both"/>
        <w:rPr>
          <w:rFonts w:ascii="Calibri" w:eastAsia="Calibri" w:hAnsi="Calibri" w:cs="Calibri"/>
          <w:color w:val="000000" w:themeColor="text1"/>
        </w:rPr>
      </w:pPr>
      <w:r w:rsidRPr="00930320">
        <w:rPr>
          <w:rFonts w:ascii="Calibri" w:eastAsia="Calibri" w:hAnsi="Calibri" w:cs="Calibri"/>
          <w:color w:val="000000" w:themeColor="text1"/>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14:paraId="5EB21099" w14:textId="77777777" w:rsidR="00C8183C" w:rsidRPr="00930320" w:rsidRDefault="00C8183C" w:rsidP="00B05547">
      <w:pPr>
        <w:spacing w:after="0" w:line="240" w:lineRule="auto"/>
        <w:jc w:val="both"/>
        <w:rPr>
          <w:rFonts w:ascii="Calibri" w:eastAsia="Calibri" w:hAnsi="Calibri" w:cs="Calibri"/>
          <w:color w:val="000000" w:themeColor="text1"/>
        </w:rPr>
      </w:pPr>
    </w:p>
    <w:p w14:paraId="703395B2" w14:textId="77777777" w:rsidR="00B05547" w:rsidRPr="00930320" w:rsidRDefault="00B05547" w:rsidP="00B05547">
      <w:pPr>
        <w:spacing w:after="0" w:line="240" w:lineRule="auto"/>
        <w:jc w:val="both"/>
        <w:rPr>
          <w:rFonts w:ascii="Calibri" w:eastAsia="Calibri" w:hAnsi="Calibri" w:cs="Calibri"/>
          <w:color w:val="000000" w:themeColor="text1"/>
        </w:rPr>
      </w:pPr>
      <w:r w:rsidRPr="00930320">
        <w:rPr>
          <w:rFonts w:ascii="Calibri" w:eastAsia="Calibri" w:hAnsi="Calibri" w:cs="Calibri"/>
          <w:color w:val="000000" w:themeColor="text1"/>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0602BEE2" w14:textId="77777777" w:rsidR="00C8183C" w:rsidRPr="00930320" w:rsidRDefault="00C8183C" w:rsidP="00373994">
      <w:pPr>
        <w:spacing w:after="0" w:line="240" w:lineRule="auto"/>
        <w:jc w:val="both"/>
        <w:rPr>
          <w:rFonts w:ascii="Calibri" w:eastAsia="Calibri" w:hAnsi="Calibri" w:cs="Calibri"/>
        </w:rPr>
      </w:pPr>
    </w:p>
    <w:p w14:paraId="3261A943" w14:textId="776DFAF1" w:rsidR="001A526B" w:rsidRPr="00930320" w:rsidRDefault="001A526B" w:rsidP="00373994">
      <w:pPr>
        <w:spacing w:after="0" w:line="240" w:lineRule="auto"/>
        <w:jc w:val="both"/>
        <w:rPr>
          <w:rFonts w:ascii="Calibri" w:eastAsia="Calibri" w:hAnsi="Calibri" w:cs="Calibri"/>
          <w:color w:val="FF0000"/>
        </w:rPr>
      </w:pPr>
      <w:r w:rsidRPr="00930320">
        <w:rPr>
          <w:rFonts w:ascii="Calibri" w:eastAsia="Calibri" w:hAnsi="Calibri" w:cs="Calibri"/>
        </w:rPr>
        <w:t xml:space="preserve">Las materias relevantes objeto de la fiscalización incluyeron </w:t>
      </w:r>
      <w:r w:rsidR="009E11BF" w:rsidRPr="00930320">
        <w:rPr>
          <w:rFonts w:ascii="Calibri" w:eastAsia="Calibri" w:hAnsi="Calibri" w:cs="Calibri"/>
        </w:rPr>
        <w:t xml:space="preserve">el </w:t>
      </w:r>
      <w:r w:rsidR="00C8183C" w:rsidRPr="00930320">
        <w:rPr>
          <w:rFonts w:ascii="Calibri" w:eastAsia="Calibri" w:hAnsi="Calibri" w:cs="Calibri"/>
          <w:color w:val="000000" w:themeColor="text1"/>
        </w:rPr>
        <w:t>manejo de emisiones atmosféricas.</w:t>
      </w:r>
    </w:p>
    <w:p w14:paraId="67A73BEA" w14:textId="77777777" w:rsidR="001A526B" w:rsidRPr="00930320" w:rsidRDefault="001A526B" w:rsidP="00373994">
      <w:pPr>
        <w:spacing w:after="0" w:line="240" w:lineRule="auto"/>
        <w:jc w:val="both"/>
        <w:rPr>
          <w:rFonts w:ascii="Calibri" w:eastAsia="Calibri" w:hAnsi="Calibri" w:cs="Calibri"/>
          <w:color w:val="FF0000"/>
        </w:rPr>
      </w:pPr>
    </w:p>
    <w:p w14:paraId="15B27247" w14:textId="77777777" w:rsidR="001902F7" w:rsidRPr="00930320" w:rsidRDefault="00A9364C" w:rsidP="00373994">
      <w:pPr>
        <w:spacing w:after="0" w:line="240" w:lineRule="auto"/>
        <w:jc w:val="both"/>
        <w:rPr>
          <w:rFonts w:ascii="Calibri" w:eastAsia="Calibri" w:hAnsi="Calibri" w:cs="Calibri"/>
        </w:rPr>
      </w:pPr>
      <w:r w:rsidRPr="00930320">
        <w:rPr>
          <w:rFonts w:ascii="Calibri" w:eastAsia="Calibri" w:hAnsi="Calibri" w:cs="Calibri"/>
        </w:rPr>
        <w:t>De la revisión y análisis del acta</w:t>
      </w:r>
      <w:r w:rsidR="00C8183C" w:rsidRPr="00930320">
        <w:rPr>
          <w:rFonts w:ascii="Calibri" w:eastAsia="Calibri" w:hAnsi="Calibri" w:cs="Calibri"/>
        </w:rPr>
        <w:t xml:space="preserve"> de </w:t>
      </w:r>
      <w:r w:rsidR="00876CD3" w:rsidRPr="00930320">
        <w:rPr>
          <w:rFonts w:ascii="Calibri" w:eastAsia="Calibri" w:hAnsi="Calibri" w:cs="Calibri"/>
        </w:rPr>
        <w:t>fiscalización remitida</w:t>
      </w:r>
      <w:r w:rsidR="00C8183C" w:rsidRPr="00930320">
        <w:rPr>
          <w:rFonts w:ascii="Calibri" w:eastAsia="Calibri" w:hAnsi="Calibri" w:cs="Calibri"/>
        </w:rPr>
        <w:t xml:space="preserve"> por SERNAGEOMIN, </w:t>
      </w:r>
      <w:r w:rsidR="00CD3524" w:rsidRPr="00930320">
        <w:rPr>
          <w:rFonts w:ascii="Calibri" w:eastAsia="Calibri" w:hAnsi="Calibri" w:cs="Calibri"/>
        </w:rPr>
        <w:t xml:space="preserve">y los demás antecedentes reportados por el titular, </w:t>
      </w:r>
      <w:r w:rsidR="00C8183C" w:rsidRPr="00930320">
        <w:rPr>
          <w:rFonts w:ascii="Calibri" w:eastAsia="Calibri" w:hAnsi="Calibri" w:cs="Calibri"/>
        </w:rPr>
        <w:t>es posible indicar que no se detectaron hallazgos relacionados al plan de Descontaminación atmosférico para Andacollo y sectores aledaños.</w:t>
      </w:r>
    </w:p>
    <w:p w14:paraId="79D6C157" w14:textId="77777777" w:rsidR="0016144C" w:rsidRPr="00930320" w:rsidRDefault="0016144C" w:rsidP="00373994">
      <w:pPr>
        <w:spacing w:after="0" w:line="240" w:lineRule="auto"/>
        <w:jc w:val="both"/>
        <w:rPr>
          <w:rFonts w:ascii="Calibri" w:eastAsia="Calibri" w:hAnsi="Calibri" w:cs="Calibri"/>
          <w:color w:val="FF0000"/>
        </w:rPr>
      </w:pPr>
    </w:p>
    <w:p w14:paraId="3EC4259C" w14:textId="77777777" w:rsidR="001A526B" w:rsidRPr="00930320" w:rsidRDefault="00382596" w:rsidP="00373994">
      <w:pPr>
        <w:spacing w:line="240" w:lineRule="auto"/>
        <w:jc w:val="both"/>
        <w:rPr>
          <w:rFonts w:ascii="Calibri" w:eastAsia="Calibri" w:hAnsi="Calibri" w:cs="Calibri"/>
        </w:rPr>
      </w:pPr>
      <w:r w:rsidRPr="00930320">
        <w:rPr>
          <w:rFonts w:ascii="Calibri" w:eastAsia="Calibri" w:hAnsi="Calibri" w:cs="Calibri"/>
        </w:rPr>
        <w:t>L</w:t>
      </w:r>
      <w:r w:rsidR="001A526B" w:rsidRPr="00930320">
        <w:rPr>
          <w:rFonts w:ascii="Calibri" w:eastAsia="Calibri" w:hAnsi="Calibri" w:cs="Calibri"/>
        </w:rPr>
        <w:t>o indicado precedentemente, no exime al titular de ninguna clase de responsabilidad que pudiese contraer por cualquier</w:t>
      </w:r>
      <w:r w:rsidR="003B5F82" w:rsidRPr="00930320">
        <w:rPr>
          <w:rFonts w:ascii="Calibri" w:eastAsia="Calibri" w:hAnsi="Calibri" w:cs="Calibri"/>
        </w:rPr>
        <w:t xml:space="preserve"> hallazgo</w:t>
      </w:r>
      <w:r w:rsidR="001A526B" w:rsidRPr="00930320">
        <w:rPr>
          <w:rFonts w:ascii="Calibri" w:eastAsia="Calibri" w:hAnsi="Calibri" w:cs="Calibri"/>
        </w:rPr>
        <w:t>, respecto del instrumento que lo regula, que se produzca con anterioridad o simultaneidad a la fecha en que se efectuó la citada actividad de fiscalización ambiental, y no hubiera sido directamente percibido en la misma por el equipo fiscalizador.</w:t>
      </w:r>
    </w:p>
    <w:p w14:paraId="05E3A705" w14:textId="77777777" w:rsidR="00ED21AD" w:rsidRPr="00930320" w:rsidRDefault="00ED21AD" w:rsidP="00373994">
      <w:pPr>
        <w:spacing w:line="240" w:lineRule="auto"/>
        <w:jc w:val="both"/>
        <w:rPr>
          <w:rFonts w:ascii="Calibri" w:eastAsia="Calibri" w:hAnsi="Calibri" w:cs="Calibri"/>
        </w:rPr>
      </w:pPr>
    </w:p>
    <w:p w14:paraId="098B1A06" w14:textId="77777777" w:rsidR="00ED21AD" w:rsidRDefault="00ED21AD" w:rsidP="00373994">
      <w:pPr>
        <w:spacing w:line="240" w:lineRule="auto"/>
        <w:jc w:val="both"/>
        <w:rPr>
          <w:rFonts w:ascii="Calibri" w:eastAsia="Calibri" w:hAnsi="Calibri" w:cs="Calibri"/>
          <w:sz w:val="20"/>
          <w:szCs w:val="20"/>
        </w:rPr>
      </w:pPr>
    </w:p>
    <w:p w14:paraId="38721C4A" w14:textId="77777777" w:rsidR="00ED21AD" w:rsidRDefault="00ED21AD" w:rsidP="00373994">
      <w:pPr>
        <w:spacing w:line="240" w:lineRule="auto"/>
        <w:jc w:val="both"/>
        <w:rPr>
          <w:rFonts w:ascii="Calibri" w:eastAsia="Calibri" w:hAnsi="Calibri" w:cs="Calibri"/>
          <w:sz w:val="20"/>
          <w:szCs w:val="20"/>
        </w:rPr>
      </w:pPr>
    </w:p>
    <w:p w14:paraId="0CB420FF" w14:textId="77777777" w:rsidR="00ED21AD" w:rsidRDefault="00ED21AD" w:rsidP="00373994">
      <w:pPr>
        <w:spacing w:line="240" w:lineRule="auto"/>
        <w:jc w:val="both"/>
        <w:rPr>
          <w:rFonts w:ascii="Calibri" w:eastAsia="Calibri" w:hAnsi="Calibri" w:cs="Calibri"/>
          <w:sz w:val="20"/>
          <w:szCs w:val="20"/>
        </w:rPr>
      </w:pPr>
    </w:p>
    <w:p w14:paraId="75628F81" w14:textId="77777777" w:rsidR="00ED21AD" w:rsidRDefault="00ED21AD" w:rsidP="00373994">
      <w:pPr>
        <w:spacing w:line="240" w:lineRule="auto"/>
        <w:jc w:val="both"/>
        <w:rPr>
          <w:rFonts w:ascii="Calibri" w:eastAsia="Calibri" w:hAnsi="Calibri" w:cs="Calibri"/>
          <w:sz w:val="20"/>
          <w:szCs w:val="20"/>
        </w:rPr>
      </w:pPr>
    </w:p>
    <w:p w14:paraId="612842E5" w14:textId="77777777" w:rsidR="00ED21AD" w:rsidRDefault="00ED21AD" w:rsidP="00373994">
      <w:pPr>
        <w:spacing w:line="240" w:lineRule="auto"/>
        <w:jc w:val="both"/>
        <w:rPr>
          <w:rFonts w:ascii="Calibri" w:eastAsia="Calibri" w:hAnsi="Calibri" w:cs="Calibri"/>
          <w:sz w:val="20"/>
          <w:szCs w:val="20"/>
        </w:rPr>
      </w:pPr>
    </w:p>
    <w:p w14:paraId="609B2EEB" w14:textId="77777777" w:rsidR="00ED21AD" w:rsidRDefault="00ED21AD" w:rsidP="00373994">
      <w:pPr>
        <w:spacing w:line="240" w:lineRule="auto"/>
        <w:jc w:val="both"/>
        <w:rPr>
          <w:rFonts w:ascii="Calibri" w:eastAsia="Calibri" w:hAnsi="Calibri" w:cs="Calibri"/>
          <w:sz w:val="20"/>
          <w:szCs w:val="20"/>
        </w:rPr>
      </w:pPr>
    </w:p>
    <w:p w14:paraId="3C63E482" w14:textId="77777777" w:rsidR="00ED21AD" w:rsidRDefault="00ED21AD" w:rsidP="00373994">
      <w:pPr>
        <w:spacing w:line="240" w:lineRule="auto"/>
        <w:jc w:val="both"/>
        <w:rPr>
          <w:rFonts w:ascii="Calibri" w:eastAsia="Calibri" w:hAnsi="Calibri" w:cs="Calibri"/>
          <w:sz w:val="20"/>
          <w:szCs w:val="20"/>
        </w:rPr>
      </w:pPr>
    </w:p>
    <w:p w14:paraId="44599D10" w14:textId="77777777" w:rsidR="001A526B" w:rsidRDefault="001A526B" w:rsidP="00373994">
      <w:pPr>
        <w:pStyle w:val="IFA1"/>
      </w:pPr>
      <w:bookmarkStart w:id="10" w:name="_Toc390777017"/>
      <w:bookmarkStart w:id="11" w:name="_Toc39143250"/>
      <w:r w:rsidRPr="001A526B">
        <w:lastRenderedPageBreak/>
        <w:t xml:space="preserve">IDENTIFICACIÓN </w:t>
      </w:r>
      <w:bookmarkEnd w:id="10"/>
      <w:r w:rsidRPr="001A526B">
        <w:t>DE LA UNIDAD FISCALIZABLE</w:t>
      </w:r>
      <w:bookmarkEnd w:id="11"/>
    </w:p>
    <w:p w14:paraId="3CEB3A6A" w14:textId="77777777" w:rsidR="001A526B" w:rsidRPr="001A526B" w:rsidRDefault="001A526B" w:rsidP="00ED21AD">
      <w:pPr>
        <w:pStyle w:val="Ttulo1"/>
        <w:numPr>
          <w:ilvl w:val="0"/>
          <w:numId w:val="0"/>
        </w:numPr>
        <w:ind w:left="567" w:hanging="567"/>
      </w:pPr>
    </w:p>
    <w:p w14:paraId="272CD8EA" w14:textId="77777777" w:rsidR="001A526B" w:rsidRDefault="001A526B" w:rsidP="00373994">
      <w:pPr>
        <w:pStyle w:val="Ttulo1"/>
      </w:pPr>
      <w:bookmarkStart w:id="12" w:name="_Toc39143251"/>
      <w:r w:rsidRPr="00373994">
        <w:t>Antecedentes Generales</w:t>
      </w:r>
      <w:bookmarkEnd w:id="12"/>
    </w:p>
    <w:p w14:paraId="7E8A4BC4" w14:textId="77777777"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14:paraId="581EF51F" w14:textId="77777777"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899857" w14:textId="77777777" w:rsidR="00C8183C" w:rsidRPr="00A01068" w:rsidRDefault="00C8183C" w:rsidP="00C14FDF">
            <w:pPr>
              <w:rPr>
                <w:rFonts w:cs="Calibri"/>
                <w:b/>
              </w:rPr>
            </w:pPr>
            <w:r w:rsidRPr="00A01068">
              <w:rPr>
                <w:rFonts w:cs="Calibri"/>
                <w:b/>
              </w:rPr>
              <w:t xml:space="preserve">Domicilio Titular: </w:t>
            </w:r>
          </w:p>
          <w:p w14:paraId="2BA5F814" w14:textId="77777777"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AF321" w14:textId="77777777" w:rsidR="00C8183C" w:rsidRPr="00A01068" w:rsidRDefault="00C8183C" w:rsidP="00C14FDF">
            <w:pPr>
              <w:spacing w:after="100" w:line="276" w:lineRule="auto"/>
              <w:rPr>
                <w:rFonts w:cs="Calibri"/>
                <w:b/>
              </w:rPr>
            </w:pPr>
            <w:r w:rsidRPr="00A01068">
              <w:rPr>
                <w:rFonts w:cs="Calibri"/>
                <w:b/>
              </w:rPr>
              <w:t xml:space="preserve">Correo electrónico: </w:t>
            </w:r>
          </w:p>
          <w:p w14:paraId="1FBE06FE" w14:textId="77777777"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14:paraId="4721C80D" w14:textId="77777777"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AE7E9A" w14:textId="77777777"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3BB9B4" w14:textId="77777777" w:rsidR="00C8183C" w:rsidRPr="00A01068" w:rsidRDefault="00C8183C" w:rsidP="00C14FDF">
            <w:pPr>
              <w:spacing w:after="100" w:line="276" w:lineRule="auto"/>
              <w:rPr>
                <w:rFonts w:cs="Calibri"/>
                <w:b/>
              </w:rPr>
            </w:pPr>
            <w:r w:rsidRPr="00A01068">
              <w:rPr>
                <w:rFonts w:cs="Calibri"/>
                <w:b/>
              </w:rPr>
              <w:t xml:space="preserve">Teléfono: </w:t>
            </w:r>
          </w:p>
          <w:p w14:paraId="11500D7A" w14:textId="77777777"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14:paraId="1572B803" w14:textId="77777777"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4868B" w14:textId="77777777" w:rsidR="00C8183C" w:rsidRPr="00A01068" w:rsidRDefault="00C8183C" w:rsidP="00C14FDF">
            <w:pPr>
              <w:rPr>
                <w:rFonts w:cs="Calibri"/>
                <w:b/>
              </w:rPr>
            </w:pPr>
            <w:r w:rsidRPr="00A01068">
              <w:rPr>
                <w:rFonts w:cs="Calibri"/>
                <w:b/>
              </w:rPr>
              <w:t xml:space="preserve">Identificación del Representante Legal: </w:t>
            </w:r>
          </w:p>
          <w:p w14:paraId="26AA6AF3" w14:textId="77777777"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D5A7D8" w14:textId="77777777" w:rsidR="00C8183C" w:rsidRDefault="00C8183C" w:rsidP="00C14FDF">
            <w:pPr>
              <w:spacing w:after="100" w:line="276" w:lineRule="auto"/>
              <w:contextualSpacing/>
              <w:rPr>
                <w:rFonts w:cs="Calibri"/>
                <w:b/>
              </w:rPr>
            </w:pPr>
            <w:r w:rsidRPr="00A01068">
              <w:rPr>
                <w:rFonts w:cs="Calibri"/>
                <w:b/>
              </w:rPr>
              <w:t xml:space="preserve">RUT o RUN: </w:t>
            </w:r>
          </w:p>
          <w:p w14:paraId="0994F2D2" w14:textId="77777777"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14:paraId="323424C0" w14:textId="77777777" w:rsidR="00C8183C" w:rsidRPr="00A01068" w:rsidRDefault="00C8183C" w:rsidP="00C14FDF">
            <w:pPr>
              <w:rPr>
                <w:rFonts w:cs="Calibri"/>
                <w:sz w:val="20"/>
                <w:szCs w:val="20"/>
                <w:lang w:val="es-ES" w:eastAsia="es-ES"/>
              </w:rPr>
            </w:pPr>
          </w:p>
        </w:tc>
      </w:tr>
      <w:tr w:rsidR="00C8183C" w:rsidRPr="00A01068" w14:paraId="0BA28748" w14:textId="77777777"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0A11E5" w14:textId="77777777" w:rsidR="00C8183C" w:rsidRPr="00A01068" w:rsidRDefault="00C8183C" w:rsidP="00C14FDF">
            <w:pPr>
              <w:rPr>
                <w:rFonts w:cs="Calibri"/>
                <w:b/>
              </w:rPr>
            </w:pPr>
            <w:r w:rsidRPr="00A01068">
              <w:rPr>
                <w:rFonts w:cs="Calibri"/>
                <w:b/>
              </w:rPr>
              <w:t xml:space="preserve">Domicilio Representante Legal: </w:t>
            </w:r>
          </w:p>
          <w:p w14:paraId="365D70FC" w14:textId="77777777"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C43183" w14:textId="77777777" w:rsidR="00C8183C" w:rsidRPr="00A01068" w:rsidRDefault="00C8183C" w:rsidP="00C14FDF">
            <w:pPr>
              <w:spacing w:after="100" w:line="276" w:lineRule="auto"/>
              <w:contextualSpacing/>
              <w:rPr>
                <w:rFonts w:cs="Calibri"/>
                <w:b/>
              </w:rPr>
            </w:pPr>
            <w:r w:rsidRPr="00A01068">
              <w:rPr>
                <w:rFonts w:cs="Calibri"/>
                <w:b/>
              </w:rPr>
              <w:t xml:space="preserve">Correo electrónico: </w:t>
            </w:r>
          </w:p>
          <w:p w14:paraId="36AC50BF" w14:textId="77777777"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14:paraId="0D29AD54" w14:textId="77777777"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2C8B1A" w14:textId="77777777"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E15C41" w14:textId="77777777"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089D148A" w14:textId="77777777"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14:paraId="44A79C88" w14:textId="77777777"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B3607" w14:textId="77777777" w:rsidR="00C8183C" w:rsidRPr="00A01068" w:rsidRDefault="00C8183C" w:rsidP="00C14FDF">
            <w:pPr>
              <w:rPr>
                <w:rFonts w:cs="Calibri"/>
                <w:sz w:val="20"/>
                <w:szCs w:val="20"/>
              </w:rPr>
            </w:pPr>
            <w:r w:rsidRPr="00A01068">
              <w:rPr>
                <w:rFonts w:cs="Calibri"/>
                <w:b/>
              </w:rPr>
              <w:t xml:space="preserve">Fase de la actividad, proyecto o fuente fiscalizada: </w:t>
            </w:r>
          </w:p>
          <w:p w14:paraId="64845B18" w14:textId="77777777" w:rsidR="00C8183C" w:rsidRPr="00A01068" w:rsidRDefault="00C8183C" w:rsidP="00C14FDF">
            <w:pPr>
              <w:rPr>
                <w:rFonts w:cs="Calibri"/>
                <w:sz w:val="20"/>
                <w:szCs w:val="20"/>
              </w:rPr>
            </w:pPr>
            <w:r w:rsidRPr="008D4906">
              <w:rPr>
                <w:rFonts w:cstheme="minorHAnsi"/>
                <w:sz w:val="20"/>
                <w:szCs w:val="20"/>
              </w:rPr>
              <w:t>Operación</w:t>
            </w:r>
          </w:p>
        </w:tc>
      </w:tr>
    </w:tbl>
    <w:p w14:paraId="6D2CEE10" w14:textId="77777777" w:rsidR="001A526B" w:rsidRPr="00ED21AD" w:rsidRDefault="001A526B" w:rsidP="00ED21AD">
      <w:pPr>
        <w:spacing w:line="240" w:lineRule="auto"/>
        <w:jc w:val="both"/>
        <w:rPr>
          <w:rFonts w:ascii="Calibri" w:eastAsia="Calibri" w:hAnsi="Calibri" w:cs="Calibri"/>
          <w:sz w:val="20"/>
          <w:szCs w:val="20"/>
        </w:rPr>
      </w:pPr>
    </w:p>
    <w:p w14:paraId="6FB5C1CA"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AD84477" w14:textId="77777777" w:rsidR="001A526B" w:rsidRDefault="001A526B" w:rsidP="00373994">
      <w:pPr>
        <w:pStyle w:val="IFA1"/>
      </w:pPr>
      <w:bookmarkStart w:id="22" w:name="_Toc390777020"/>
      <w:bookmarkStart w:id="23" w:name="_Toc39143252"/>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45C75A3A" w14:textId="77777777" w:rsidR="0009093C" w:rsidRDefault="0009093C" w:rsidP="0009093C">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680"/>
        <w:gridCol w:w="1147"/>
        <w:gridCol w:w="1275"/>
        <w:gridCol w:w="2552"/>
        <w:gridCol w:w="5487"/>
      </w:tblGrid>
      <w:tr w:rsidR="0034006D" w:rsidRPr="00D42470" w14:paraId="73C3A6CD" w14:textId="77777777" w:rsidTr="009E11BF">
        <w:trPr>
          <w:trHeight w:val="498"/>
          <w:jc w:val="center"/>
        </w:trPr>
        <w:tc>
          <w:tcPr>
            <w:tcW w:w="155" w:type="pct"/>
            <w:shd w:val="clear" w:color="auto" w:fill="auto"/>
            <w:vAlign w:val="center"/>
            <w:hideMark/>
          </w:tcPr>
          <w:p w14:paraId="0BDD4A7A"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988" w:type="pct"/>
            <w:shd w:val="clear" w:color="auto" w:fill="auto"/>
            <w:vAlign w:val="center"/>
            <w:hideMark/>
          </w:tcPr>
          <w:p w14:paraId="437ED0E9"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14:paraId="73214306"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E1528DA"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14:paraId="6CCD0DC8"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1196A2A7"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14:paraId="5AEA90D8" w14:textId="77777777"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14:paraId="1CDCEB93" w14:textId="77777777" w:rsidTr="009E11BF">
        <w:trPr>
          <w:trHeight w:val="498"/>
          <w:jc w:val="center"/>
        </w:trPr>
        <w:tc>
          <w:tcPr>
            <w:tcW w:w="155" w:type="pct"/>
            <w:shd w:val="clear" w:color="auto" w:fill="auto"/>
            <w:noWrap/>
            <w:vAlign w:val="center"/>
            <w:hideMark/>
          </w:tcPr>
          <w:p w14:paraId="33E2FBBD" w14:textId="77777777"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88" w:type="pct"/>
            <w:shd w:val="clear" w:color="auto" w:fill="auto"/>
            <w:noWrap/>
            <w:vAlign w:val="center"/>
          </w:tcPr>
          <w:p w14:paraId="25E03F7A" w14:textId="77777777"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 atmosférica</w:t>
            </w:r>
          </w:p>
        </w:tc>
        <w:tc>
          <w:tcPr>
            <w:tcW w:w="423" w:type="pct"/>
            <w:shd w:val="clear" w:color="auto" w:fill="auto"/>
            <w:noWrap/>
            <w:vAlign w:val="center"/>
          </w:tcPr>
          <w:p w14:paraId="26EFFF8B" w14:textId="77777777"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vAlign w:val="center"/>
          </w:tcPr>
          <w:p w14:paraId="602B3144" w14:textId="77777777"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14:paraId="740DD943" w14:textId="77777777"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14:paraId="5254DE31" w14:textId="77777777"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14:paraId="62461DD9" w14:textId="77777777" w:rsidR="00884A50" w:rsidRPr="00884A50" w:rsidRDefault="00884A50" w:rsidP="00884A50">
      <w:pPr>
        <w:pStyle w:val="Ttulo1"/>
        <w:numPr>
          <w:ilvl w:val="0"/>
          <w:numId w:val="0"/>
        </w:numPr>
        <w:ind w:left="567" w:hanging="567"/>
      </w:pPr>
    </w:p>
    <w:p w14:paraId="36F3F78F" w14:textId="77777777" w:rsidR="001A526B" w:rsidRDefault="00A25543" w:rsidP="00373994">
      <w:pPr>
        <w:pStyle w:val="IFA1"/>
      </w:pPr>
      <w:bookmarkStart w:id="26" w:name="_Toc39143253"/>
      <w:bookmarkStart w:id="27" w:name="_Toc390777030"/>
      <w:bookmarkEnd w:id="24"/>
      <w:bookmarkEnd w:id="25"/>
      <w:r>
        <w:t>H</w:t>
      </w:r>
      <w:r w:rsidR="005B3A48">
        <w:t>ECH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14:paraId="486CE7BD" w14:textId="77777777" w:rsidR="00C9264B" w:rsidRDefault="00C9264B" w:rsidP="00373994">
      <w:pPr>
        <w:pStyle w:val="Ttulo1"/>
        <w:numPr>
          <w:ilvl w:val="0"/>
          <w:numId w:val="0"/>
        </w:numPr>
        <w:ind w:left="576"/>
      </w:pPr>
    </w:p>
    <w:p w14:paraId="15031FBF" w14:textId="77777777" w:rsidR="00FC68FA" w:rsidRDefault="00B7212F" w:rsidP="009E11BF">
      <w:pPr>
        <w:pStyle w:val="Listaconnmeros"/>
        <w:numPr>
          <w:ilvl w:val="0"/>
          <w:numId w:val="0"/>
        </w:numPr>
        <w:spacing w:before="120" w:after="120"/>
        <w:contextualSpacing w:val="0"/>
        <w:jc w:val="both"/>
      </w:pPr>
      <w:r>
        <w:t>Del análisis de las a</w:t>
      </w:r>
      <w:r w:rsidR="00685A83">
        <w:t>c</w:t>
      </w:r>
      <w:r>
        <w:t>tas de Inspección ambiental remitidas por SERNAGEOMIN es posible constatar que no se registrar</w:t>
      </w:r>
      <w:r w:rsidR="00FC68FA">
        <w:t xml:space="preserve">on hallazgos relacionados a los </w:t>
      </w:r>
      <w:r>
        <w:t>compromisos establecidos en el marco del Plan de descontaminación atmosférica, durante la</w:t>
      </w:r>
      <w:r w:rsidR="009104A6">
        <w:t xml:space="preserve"> </w:t>
      </w:r>
      <w:r w:rsidR="009D7AD0">
        <w:t>actividad de fiscalización</w:t>
      </w:r>
      <w:r w:rsidR="009104A6">
        <w:t xml:space="preserve"> del día</w:t>
      </w:r>
      <w:r>
        <w:t xml:space="preserve"> </w:t>
      </w:r>
      <w:r w:rsidR="00093135">
        <w:t>2</w:t>
      </w:r>
      <w:r w:rsidR="008C3E4B">
        <w:t>8</w:t>
      </w:r>
      <w:r w:rsidR="006849B1" w:rsidRPr="006849B1">
        <w:t>-1</w:t>
      </w:r>
      <w:r w:rsidR="00E761AF">
        <w:t>1</w:t>
      </w:r>
      <w:r w:rsidR="006849B1" w:rsidRPr="006849B1">
        <w:t>-201</w:t>
      </w:r>
      <w:r w:rsidR="008C3E4B">
        <w:t>9</w:t>
      </w:r>
      <w:r w:rsidR="009D7AD0">
        <w:t>,</w:t>
      </w:r>
      <w:r w:rsidR="009D7AD0" w:rsidRPr="009D7AD0">
        <w:t xml:space="preserve"> </w:t>
      </w:r>
      <w:r w:rsidR="00FC68FA">
        <w:t>por cuanto se evidenció que la faena se encontraba</w:t>
      </w:r>
      <w:r w:rsidR="009D7AD0">
        <w:t xml:space="preserve"> paralizada por Huelga L</w:t>
      </w:r>
      <w:r w:rsidR="00FC68FA">
        <w:t xml:space="preserve">egal, en proceso de Negociación </w:t>
      </w:r>
      <w:r w:rsidR="009D7AD0">
        <w:t>Colectiva de sus trabajadores, iniciada el día</w:t>
      </w:r>
      <w:r w:rsidR="005B3A48">
        <w:t xml:space="preserve"> 14.10.2019, contando </w:t>
      </w:r>
      <w:r w:rsidR="009D7AD0">
        <w:t>con dotación</w:t>
      </w:r>
      <w:r w:rsidR="00FC68FA">
        <w:t xml:space="preserve"> </w:t>
      </w:r>
      <w:r w:rsidR="005B3A48">
        <w:t xml:space="preserve">de personal </w:t>
      </w:r>
      <w:r w:rsidR="009D7AD0">
        <w:t xml:space="preserve">para Servicios Mínimos </w:t>
      </w:r>
      <w:r w:rsidR="00FC68FA">
        <w:t>.</w:t>
      </w:r>
    </w:p>
    <w:p w14:paraId="33E58CF2" w14:textId="79C42174" w:rsidR="00FC68FA" w:rsidRPr="00CD3524" w:rsidRDefault="00B7212F" w:rsidP="009E11BF">
      <w:pPr>
        <w:pStyle w:val="Listaconnmeros"/>
        <w:numPr>
          <w:ilvl w:val="0"/>
          <w:numId w:val="0"/>
        </w:numPr>
        <w:spacing w:before="120" w:after="120"/>
        <w:contextualSpacing w:val="0"/>
        <w:jc w:val="both"/>
        <w:rPr>
          <w:i/>
        </w:rPr>
      </w:pPr>
      <w:r>
        <w:t>No obstante</w:t>
      </w:r>
      <w:r w:rsidR="00FC68FA">
        <w:t xml:space="preserve"> lo anterior</w:t>
      </w:r>
      <w:r>
        <w:t xml:space="preserve"> en el punto </w:t>
      </w:r>
      <w:r w:rsidR="009D7AD0">
        <w:t>6</w:t>
      </w:r>
      <w:r>
        <w:t xml:space="preserve"> del Acta, correspondiente a l</w:t>
      </w:r>
      <w:r w:rsidR="009E11BF">
        <w:t>a</w:t>
      </w:r>
      <w:r>
        <w:t xml:space="preserve">s </w:t>
      </w:r>
      <w:r w:rsidR="009D7AD0">
        <w:t>Observaciones</w:t>
      </w:r>
      <w:r>
        <w:t>, el fiscalizador</w:t>
      </w:r>
      <w:r w:rsidR="00FC68FA">
        <w:t xml:space="preserve"> señaló</w:t>
      </w:r>
      <w:r w:rsidR="009D7AD0">
        <w:t xml:space="preserve"> que </w:t>
      </w:r>
      <w:r w:rsidR="00CD3524">
        <w:t xml:space="preserve">SERNAGEOMIN </w:t>
      </w:r>
      <w:r w:rsidR="00CB6137">
        <w:t xml:space="preserve">recepcionó un oficio </w:t>
      </w:r>
      <w:r w:rsidR="009D7AD0">
        <w:t xml:space="preserve"> del Alcalde de Andacollo, manifestando molestia por </w:t>
      </w:r>
      <w:r w:rsidR="00CD3524">
        <w:t xml:space="preserve">la </w:t>
      </w:r>
      <w:r w:rsidR="009D7AD0">
        <w:t>tronadura realizada el día domingo 13-10-2019, la cual</w:t>
      </w:r>
      <w:r w:rsidR="009E11BF">
        <w:t xml:space="preserve"> señaló,</w:t>
      </w:r>
      <w:r w:rsidR="009D7AD0">
        <w:t xml:space="preserve"> no habría sido informada a las autoridades.</w:t>
      </w:r>
      <w:r w:rsidR="00CD3524">
        <w:t xml:space="preserve"> </w:t>
      </w:r>
      <w:r w:rsidR="00CB6137">
        <w:t>En dicho oficio</w:t>
      </w:r>
      <w:bookmarkStart w:id="36" w:name="_GoBack"/>
      <w:bookmarkEnd w:id="36"/>
      <w:r w:rsidR="009E11BF">
        <w:t>, el Alcalde a</w:t>
      </w:r>
      <w:r w:rsidR="00FC68FA">
        <w:t>djunt</w:t>
      </w:r>
      <w:r w:rsidR="009E11BF">
        <w:t>ó el</w:t>
      </w:r>
      <w:r w:rsidR="00FC68FA">
        <w:t xml:space="preserve"> certificado N° 773/2019 del Honorable Consejo Municipal de la Comuna de Andacollo, donde por unanimidad de los señores concejales presentes, acuerdan en Sesión Ordinaria N°36 de fecha 15.10.2019, oficiar a SERNAGEOMIN, SMA y a Teck CDA, </w:t>
      </w:r>
      <w:r w:rsidR="00FC68FA" w:rsidRPr="00CD3524">
        <w:rPr>
          <w:i/>
        </w:rPr>
        <w:t>"por las reiteradas molestias ocasionadas a la comunidad Andacollina debido a las tronaduras realizadas en días festivos, las cuales no son informadas a la Comunidad ni a la Municipalidad".</w:t>
      </w:r>
    </w:p>
    <w:p w14:paraId="085D005A" w14:textId="77777777" w:rsidR="00FC68FA" w:rsidRDefault="00FC68FA" w:rsidP="009E11BF">
      <w:pPr>
        <w:pStyle w:val="Listaconnmeros"/>
        <w:numPr>
          <w:ilvl w:val="0"/>
          <w:numId w:val="0"/>
        </w:numPr>
        <w:spacing w:before="120" w:after="120"/>
        <w:contextualSpacing w:val="0"/>
        <w:jc w:val="both"/>
      </w:pPr>
      <w:r>
        <w:t>SERNAGEOMIN señala que durante la fiscalización el día 28.11.2019 se procedió a verificar visualmente en terreno las mallas que fueron tronadas el día 13.10.2019 (Fase 4 y Fase 9) en compañía del Sr. Erwin Honores V., Superintendente de Mantenimiento Mina y el Sr. Mario Zegarra, Jefe de Operaciones Carguío y Transportes, dejando registro fotográfico como respaldo.</w:t>
      </w:r>
    </w:p>
    <w:p w14:paraId="72E32767" w14:textId="6F7CBF46" w:rsidR="00FC68FA" w:rsidRDefault="00FC68FA" w:rsidP="009E11BF">
      <w:pPr>
        <w:pStyle w:val="Listaconnmeros"/>
        <w:numPr>
          <w:ilvl w:val="0"/>
          <w:numId w:val="0"/>
        </w:numPr>
        <w:spacing w:before="120" w:after="120"/>
        <w:contextualSpacing w:val="0"/>
        <w:jc w:val="both"/>
      </w:pPr>
      <w:r>
        <w:t>Es así como en el punto 7 del Acta, SERNAGEOMIN realiza un requerimiento de información a Cía Minera Teck CDA ,</w:t>
      </w:r>
      <w:r w:rsidR="009E11BF">
        <w:t xml:space="preserve"> relativa a la tronaduras del día 13.10.2019, </w:t>
      </w:r>
      <w:r>
        <w:t xml:space="preserve">con la siguiente </w:t>
      </w:r>
      <w:r w:rsidR="00876CD3">
        <w:t>información</w:t>
      </w:r>
      <w:r>
        <w:t>:</w:t>
      </w:r>
    </w:p>
    <w:p w14:paraId="0F6B88CA" w14:textId="77777777" w:rsidR="00FC68FA" w:rsidRDefault="00FC68FA" w:rsidP="009E11BF">
      <w:pPr>
        <w:pStyle w:val="Listaconnmeros"/>
        <w:spacing w:before="120" w:after="120"/>
        <w:contextualSpacing w:val="0"/>
        <w:jc w:val="both"/>
      </w:pPr>
      <w:r>
        <w:t>Protocolos internos de planificación y aviso del proceso de tronadura, debidamente visados por la empresa, tanto al interior de la faena como a la autoridad regional, comunal y vecinal.</w:t>
      </w:r>
    </w:p>
    <w:p w14:paraId="2B6B764A" w14:textId="77777777" w:rsidR="00FC68FA" w:rsidRDefault="00FC68FA" w:rsidP="009E11BF">
      <w:pPr>
        <w:pStyle w:val="Listaconnmeros"/>
        <w:spacing w:before="120" w:after="120"/>
        <w:contextualSpacing w:val="0"/>
        <w:jc w:val="both"/>
      </w:pPr>
      <w:r>
        <w:t>Medios de verificación de avisos a autoridades regionales, comunales y/o vecinales, que evidencien cumplimiento del protocolo.</w:t>
      </w:r>
    </w:p>
    <w:p w14:paraId="54A5C49B" w14:textId="77777777" w:rsidR="00FC68FA" w:rsidRDefault="00FC68FA" w:rsidP="009E11BF">
      <w:pPr>
        <w:pStyle w:val="Listaconnmeros"/>
        <w:spacing w:before="120" w:after="120"/>
        <w:contextualSpacing w:val="0"/>
        <w:jc w:val="both"/>
      </w:pPr>
      <w:r>
        <w:t>Planilla Semáforo de Tronadura, debidamente visada.</w:t>
      </w:r>
    </w:p>
    <w:p w14:paraId="76745256" w14:textId="77777777" w:rsidR="00FC68FA" w:rsidRDefault="00FC68FA" w:rsidP="009E11BF">
      <w:pPr>
        <w:pStyle w:val="Listaconnmeros"/>
        <w:spacing w:before="120" w:after="120"/>
        <w:contextualSpacing w:val="0"/>
        <w:jc w:val="both"/>
      </w:pPr>
      <w:r>
        <w:t>Registro audiovisual de la tronadura.</w:t>
      </w:r>
    </w:p>
    <w:p w14:paraId="678799E3" w14:textId="77777777" w:rsidR="00FC68FA" w:rsidRDefault="00FC68FA" w:rsidP="009E11BF">
      <w:pPr>
        <w:pStyle w:val="Listaconnmeros"/>
        <w:spacing w:before="120" w:after="120"/>
        <w:ind w:left="357" w:hanging="357"/>
        <w:contextualSpacing w:val="0"/>
        <w:jc w:val="both"/>
      </w:pPr>
      <w:r>
        <w:lastRenderedPageBreak/>
        <w:t>Detallar y georreferenciar la(s) malla(s) tronada(s), la(s) Fase(s) del rajo, el número total de pozos, la cantidad de explosivo utilizado y factor de carga, graficando la información en formato KMZ.</w:t>
      </w:r>
    </w:p>
    <w:p w14:paraId="582781FD" w14:textId="77777777" w:rsidR="00FC68FA" w:rsidRDefault="00FC68FA" w:rsidP="009E11BF">
      <w:pPr>
        <w:pStyle w:val="Listaconnmeros"/>
        <w:numPr>
          <w:ilvl w:val="0"/>
          <w:numId w:val="0"/>
        </w:numPr>
        <w:spacing w:before="120" w:after="120"/>
        <w:contextualSpacing w:val="0"/>
        <w:jc w:val="both"/>
      </w:pPr>
      <w:r>
        <w:t>Al respecto ésta superintendencia</w:t>
      </w:r>
      <w:r w:rsidR="00FE1A8B">
        <w:t>, con fecha 12-10-2019,</w:t>
      </w:r>
      <w:r>
        <w:t xml:space="preserve"> recepcionó </w:t>
      </w:r>
      <w:r w:rsidR="00FE1A8B">
        <w:t>un</w:t>
      </w:r>
      <w:r w:rsidR="00CD3524">
        <w:t xml:space="preserve"> reporte de Incidente ambiental</w:t>
      </w:r>
      <w:r w:rsidR="00FE1A8B">
        <w:t xml:space="preserve">, remitido por Compañía Minera Teck CDA, señalando una posible tronadura ante la contingencia por una Huelga de trabajadores </w:t>
      </w:r>
      <w:r w:rsidR="00FE1A8B" w:rsidRPr="00FE1A8B">
        <w:t xml:space="preserve">que impediría en los próximos días liberar pozos cargados con explosivos </w:t>
      </w:r>
      <w:r w:rsidR="00FE1A8B">
        <w:t xml:space="preserve">de forma indefinida. Dicho reporte señala </w:t>
      </w:r>
      <w:r w:rsidR="00FE1A8B" w:rsidRPr="00FE1A8B">
        <w:rPr>
          <w:i/>
        </w:rPr>
        <w:t>“Al día de hoy hay 512 pozos de tronadura cargados y que no se han podido tronar durante los últimos 11 días por razones meteorológicas (dirección de viento no favorable), pudiendo quedar estos sin tronar por tiempo indefinido debido al inicio de la huelga legal el próximo lunes 14 de octubre. Requiriéndose por estas razones tronar los días 12 o 13 de Octubre por razones de seguridad.”</w:t>
      </w:r>
    </w:p>
    <w:p w14:paraId="7EB2AFA8" w14:textId="78EB1CE3" w:rsidR="00B7212F" w:rsidRPr="001A1944" w:rsidRDefault="00FE1A8B" w:rsidP="00F37165">
      <w:pPr>
        <w:pStyle w:val="Listaconnmeros"/>
        <w:numPr>
          <w:ilvl w:val="0"/>
          <w:numId w:val="0"/>
        </w:numPr>
        <w:jc w:val="both"/>
      </w:pPr>
      <w:r>
        <w:t xml:space="preserve">El reporte adjunta una carta con fecha 12-10-2019, (Anexo </w:t>
      </w:r>
      <w:r w:rsidR="005B3A48">
        <w:t>2</w:t>
      </w:r>
      <w:r>
        <w:t xml:space="preserve">) en la cual la compañía minera señala que la RCA 104/2007, no especifica restricciones de días festivos para realizar tronaduras, en tanto que el D.S 59/2014 (PDA Andacollo y sectores Aledaños), señala que las tronaduras se realizarán de acuerdo al reglamento interno de Tronaduras </w:t>
      </w:r>
      <w:r w:rsidR="002D13F7">
        <w:t xml:space="preserve">aprobado por SERNAGEOMIN, “Procedimiento de evacuación y control para tronadura-  Operaciones Mina” </w:t>
      </w:r>
      <w:r w:rsidR="009E11BF">
        <w:t>(</w:t>
      </w:r>
      <w:r w:rsidR="002D13F7">
        <w:t>2018</w:t>
      </w:r>
      <w:r w:rsidR="009E11BF">
        <w:t xml:space="preserve">) y </w:t>
      </w:r>
      <w:r w:rsidR="002D13F7">
        <w:t xml:space="preserve">dicho procedimiento señala que las tronaduras podrán ser ejecutadas en horario diurno de lunes a sábado exceptuando días festivos. La carta señala además que </w:t>
      </w:r>
      <w:r w:rsidR="002D13F7" w:rsidRPr="002D13F7">
        <w:rPr>
          <w:i/>
        </w:rPr>
        <w:t>“Actualmente y en días previos, debido a las condiciones meteorológicas (dirección del viento) no se pudo y no se han podido efectuar tronaduras desde el día 1 de octubre, por lo que a la fecha existen pozos cargados que podrían continuar en dicha condición indefinidamente en la condición de huelga indicada.</w:t>
      </w:r>
    </w:p>
    <w:p w14:paraId="2809BDB0" w14:textId="77777777" w:rsidR="00F37165" w:rsidRDefault="002D13F7" w:rsidP="00876CD3">
      <w:pPr>
        <w:pStyle w:val="Listaconnmeros"/>
        <w:numPr>
          <w:ilvl w:val="0"/>
          <w:numId w:val="0"/>
        </w:numPr>
        <w:spacing w:after="120"/>
        <w:contextualSpacing w:val="0"/>
        <w:jc w:val="both"/>
        <w:rPr>
          <w:i/>
        </w:rPr>
      </w:pPr>
      <w:r w:rsidRPr="002D13F7">
        <w:rPr>
          <w:i/>
        </w:rPr>
        <w:t>Habida consideración a lo anterior, a que la huelga es inminente y a fin de evitar que los pozos queden cargados, con explosivos indefinidamente, - dando siempre prioridad a la seguridad de las personas y las instalaciones- , se requiere realizar excepcionalmente tronaduras los días 12 y 13 de octubre del presente año, solo si las condiciones ambientales (Dirección del viento) y de seguridad son favorables, lo que informamos y damos a conocer a usted.”</w:t>
      </w:r>
    </w:p>
    <w:p w14:paraId="18BED3F2" w14:textId="77777777" w:rsidR="00F37165" w:rsidRDefault="00F37165" w:rsidP="0097395B">
      <w:pPr>
        <w:pStyle w:val="Listaconnmeros"/>
        <w:numPr>
          <w:ilvl w:val="0"/>
          <w:numId w:val="0"/>
        </w:numPr>
        <w:spacing w:after="120"/>
        <w:contextualSpacing w:val="0"/>
        <w:jc w:val="both"/>
        <w:rPr>
          <w:i/>
        </w:rPr>
      </w:pPr>
      <w:r>
        <w:t xml:space="preserve">Con fecha 30-10-2019, en la Oficina regional Coquimbo de la SMA, se recepcionó Oficio N° 942/2019 del Alcalde de Andacollo, </w:t>
      </w:r>
      <w:r w:rsidR="001A1944">
        <w:t xml:space="preserve">(Anexo 3) </w:t>
      </w:r>
      <w:r w:rsidR="00876CD3">
        <w:t>el</w:t>
      </w:r>
      <w:r>
        <w:t xml:space="preserve"> cual señala </w:t>
      </w:r>
      <w:r w:rsidRPr="00F37165">
        <w:rPr>
          <w:i/>
        </w:rPr>
        <w:t>“mediante el presente me dirijo a ustedes para manifestar nuestra molestia por las tronaduras realizadas, por la empresa minera Teck, en la Comuna de Andacollo, el día domingo 13 de octubre del presente año, las cuales no fueron informadas a la comunidad ni a la Autoridad. El Honorable Concejo Comunal, en sesión ordinaria No 36, aprobó por unanimidad oficiar a ustedes, para solicitar que se considere e informe a la Municipalidad en las próximas autorizaciones de tronaduras u otras actividades que realice la Compañía Minera TECK. Debido a que la Municipalidad es la encargada de la administración local y de velar por el satisfacer las necesidades de la comunidad.”</w:t>
      </w:r>
    </w:p>
    <w:p w14:paraId="6BD59792" w14:textId="77777777" w:rsidR="0097395B" w:rsidRDefault="0097395B" w:rsidP="0097395B">
      <w:pPr>
        <w:pStyle w:val="Listaconnmeros"/>
        <w:numPr>
          <w:ilvl w:val="0"/>
          <w:numId w:val="0"/>
        </w:numPr>
        <w:spacing w:after="120"/>
        <w:ind w:left="360" w:hanging="360"/>
        <w:jc w:val="both"/>
      </w:pPr>
      <w:r>
        <w:t xml:space="preserve">Respecto del requerimiento de información realizado mediante el acta de inspección levantada en terreno por personal de SERNAGEOMIN, con fecha 04 </w:t>
      </w:r>
    </w:p>
    <w:p w14:paraId="6565D10C" w14:textId="180E21E9" w:rsidR="0097395B" w:rsidRPr="005B3A48" w:rsidRDefault="0097395B" w:rsidP="00DF67F1">
      <w:pPr>
        <w:pStyle w:val="Listaconnmeros"/>
        <w:numPr>
          <w:ilvl w:val="0"/>
          <w:numId w:val="0"/>
        </w:numPr>
        <w:spacing w:after="120"/>
        <w:jc w:val="both"/>
        <w:rPr>
          <w:i/>
        </w:rPr>
      </w:pPr>
      <w:r>
        <w:t xml:space="preserve">de marzo de 2020, mediante el Ordinario N° 438/2020, (Anexo </w:t>
      </w:r>
      <w:r w:rsidR="001A1944">
        <w:t>4</w:t>
      </w:r>
      <w:r>
        <w:t xml:space="preserve">) el servicio señala que </w:t>
      </w:r>
      <w:r w:rsidR="005B3A48">
        <w:t>recepcionó la información requerida</w:t>
      </w:r>
      <w:r w:rsidR="00DF67F1">
        <w:t xml:space="preserve"> al titular</w:t>
      </w:r>
      <w:r w:rsidR="005B3A48">
        <w:t xml:space="preserve"> y que </w:t>
      </w:r>
      <w:r w:rsidRPr="005B3A48">
        <w:rPr>
          <w:i/>
        </w:rPr>
        <w:t xml:space="preserve">“acogió la información </w:t>
      </w:r>
      <w:r w:rsidR="00DF67F1">
        <w:rPr>
          <w:i/>
        </w:rPr>
        <w:t xml:space="preserve"> </w:t>
      </w:r>
      <w:r w:rsidRPr="005B3A48">
        <w:rPr>
          <w:i/>
        </w:rPr>
        <w:t>presentada por Cía. Minera Teck Carmen de Andacollo, ante el requerimiento del Servicio mediante Acta de Inspección levantada con fecha 28 de noviembre de 2019 y termina la gestión.”</w:t>
      </w:r>
    </w:p>
    <w:p w14:paraId="0E119586" w14:textId="77777777" w:rsidR="0097395B" w:rsidRPr="0097395B" w:rsidRDefault="0097395B" w:rsidP="0097395B">
      <w:pPr>
        <w:pStyle w:val="Listaconnmeros"/>
        <w:numPr>
          <w:ilvl w:val="0"/>
          <w:numId w:val="0"/>
        </w:numPr>
        <w:spacing w:after="120"/>
        <w:ind w:left="360" w:hanging="360"/>
        <w:jc w:val="both"/>
      </w:pPr>
    </w:p>
    <w:p w14:paraId="53A1F930" w14:textId="36817506" w:rsidR="0097395B" w:rsidRPr="00DF67F1" w:rsidRDefault="0097395B" w:rsidP="005B3A48">
      <w:pPr>
        <w:pStyle w:val="Listaconnmeros"/>
        <w:numPr>
          <w:ilvl w:val="0"/>
          <w:numId w:val="0"/>
        </w:numPr>
        <w:spacing w:before="120" w:after="120"/>
        <w:contextualSpacing w:val="0"/>
        <w:jc w:val="both"/>
        <w:rPr>
          <w:i/>
          <w:iCs/>
        </w:rPr>
      </w:pPr>
      <w:r>
        <w:t>Respecto del Ordinario</w:t>
      </w:r>
      <w:r w:rsidR="00DF67F1" w:rsidRPr="00DF67F1">
        <w:t xml:space="preserve"> </w:t>
      </w:r>
      <w:r w:rsidR="00DF67F1">
        <w:t xml:space="preserve">N° 942/2019 </w:t>
      </w:r>
      <w:r>
        <w:t xml:space="preserve"> remitido por la Muni</w:t>
      </w:r>
      <w:r w:rsidR="00876CD3">
        <w:t>cipalidad de Andacollo a esta S</w:t>
      </w:r>
      <w:r>
        <w:t>uperintendencia, c</w:t>
      </w:r>
      <w:r w:rsidRPr="0097395B">
        <w:t xml:space="preserve">abe señalar que el artículo 3° del DS 59/2014 literal C1.1 II) respecto de la información de las tronaduras, señala que las Compañías mineras deberán </w:t>
      </w:r>
      <w:r w:rsidRPr="00DF67F1">
        <w:rPr>
          <w:i/>
          <w:iCs/>
        </w:rPr>
        <w:t xml:space="preserve">“Informar mediante correo electrónico a las autoridades locales: Alcalde y profesional a cargo de la Unidad de Medio Ambiente municipal, para efectos de una comunicación radial que deberá </w:t>
      </w:r>
      <w:r w:rsidRPr="00DF67F1">
        <w:rPr>
          <w:i/>
          <w:iCs/>
        </w:rPr>
        <w:lastRenderedPageBreak/>
        <w:t>coordinar la Municipalidad de Andacollo”</w:t>
      </w:r>
      <w:r w:rsidRPr="0097395B">
        <w:t xml:space="preserve"> Señala además que </w:t>
      </w:r>
      <w:r w:rsidRPr="00DF67F1">
        <w:rPr>
          <w:i/>
          <w:iCs/>
        </w:rPr>
        <w:t>“En tanto no entre en funcionamiento la plataforma Web a que se refiere el artículo 6 del presente decreto, se deberá informar a la comunidad mediante la web institucional de cada empresa minera.”</w:t>
      </w:r>
    </w:p>
    <w:p w14:paraId="07E19988" w14:textId="31FDE4A9" w:rsidR="0097395B" w:rsidRPr="0097395B" w:rsidRDefault="0097395B" w:rsidP="0097395B">
      <w:pPr>
        <w:pStyle w:val="Listaconnmeros"/>
        <w:numPr>
          <w:ilvl w:val="0"/>
          <w:numId w:val="0"/>
        </w:numPr>
        <w:spacing w:before="120"/>
        <w:jc w:val="both"/>
      </w:pPr>
      <w:r>
        <w:t>En efecto y de acuerdo a la información contenida en</w:t>
      </w:r>
      <w:r w:rsidRPr="0097395B">
        <w:t xml:space="preserve"> la página web de Teck CDA, </w:t>
      </w:r>
      <w:r w:rsidRPr="00DF67F1">
        <w:rPr>
          <w:color w:val="0070C0"/>
          <w:u w:val="single"/>
        </w:rPr>
        <w:t>https://pdaandacollo.teck.com/#/</w:t>
      </w:r>
      <w:r w:rsidRPr="00DF67F1">
        <w:rPr>
          <w:color w:val="0070C0"/>
        </w:rPr>
        <w:t xml:space="preserve"> </w:t>
      </w:r>
      <w:r w:rsidR="00DF67F1">
        <w:t xml:space="preserve">, </w:t>
      </w:r>
      <w:r w:rsidRPr="0097395B">
        <w:t xml:space="preserve">la Compañía Minera cargó </w:t>
      </w:r>
      <w:r w:rsidR="00DF67F1">
        <w:t>imágenes</w:t>
      </w:r>
      <w:r w:rsidRPr="0097395B">
        <w:t xml:space="preserve"> de pantalla de 4 </w:t>
      </w:r>
      <w:r>
        <w:t xml:space="preserve">correos electrónicos enviados, </w:t>
      </w:r>
      <w:r w:rsidRPr="0097395B">
        <w:t>el primero de ellos el día 12-10-2019 a las 15:44 horas, en el cual se informa al S</w:t>
      </w:r>
      <w:r w:rsidR="00DF67F1">
        <w:t xml:space="preserve">r Alcalde de Andacollo  Sr. </w:t>
      </w:r>
      <w:r w:rsidRPr="0097395B">
        <w:t>Juan Carlos Alfaro y</w:t>
      </w:r>
      <w:r w:rsidR="00DF67F1">
        <w:t xml:space="preserve"> a</w:t>
      </w:r>
      <w:r w:rsidRPr="0097395B">
        <w:t xml:space="preserve"> la </w:t>
      </w:r>
      <w:r w:rsidR="00DF67F1">
        <w:t>Sra.</w:t>
      </w:r>
      <w:r w:rsidRPr="0097395B">
        <w:t xml:space="preserve"> Javiera Cuevas</w:t>
      </w:r>
      <w:r w:rsidR="00DF67F1">
        <w:t xml:space="preserve"> encargada de medio ambiente</w:t>
      </w:r>
      <w:r w:rsidRPr="0097395B">
        <w:t>, respecto de la ejecución de una tronadura el día 13-10-2019</w:t>
      </w:r>
      <w:r w:rsidR="00DF67F1">
        <w:t>;</w:t>
      </w:r>
      <w:r w:rsidRPr="0097395B">
        <w:t xml:space="preserve"> los 3 correos electrónicos restantes fueron enviados </w:t>
      </w:r>
      <w:r w:rsidR="00DF67F1">
        <w:t xml:space="preserve">entre otros al Sr. Alcalde, Sra. </w:t>
      </w:r>
      <w:r w:rsidRPr="0097395B">
        <w:t>Cuevas, Municipalidad de Andacollo y Departamento de Comunicaciones de</w:t>
      </w:r>
      <w:r>
        <w:t xml:space="preserve"> la Municipalidad, </w:t>
      </w:r>
      <w:r w:rsidRPr="0097395B">
        <w:t xml:space="preserve">el día 13-10-2019 a las 09:03 horas, 11:08 horas y 13:06 horas. Cabe señalar que esta misma información se encuentra disponible en la página web </w:t>
      </w:r>
      <w:r w:rsidRPr="00DF67F1">
        <w:rPr>
          <w:color w:val="0070C0"/>
          <w:u w:val="single"/>
        </w:rPr>
        <w:t>https://pda-andacollo.mma.gob.cl/index.php/registro-de-tronaduras-minera-teck/,</w:t>
      </w:r>
      <w:r w:rsidRPr="0097395B">
        <w:t xml:space="preserve"> la cual es administrada por el Ministerio del Medio Ambiente y la Ilustre Municipalidad de Andacollo. </w:t>
      </w:r>
    </w:p>
    <w:bookmarkEnd w:id="28"/>
    <w:bookmarkEnd w:id="29"/>
    <w:bookmarkEnd w:id="30"/>
    <w:bookmarkEnd w:id="31"/>
    <w:bookmarkEnd w:id="32"/>
    <w:bookmarkEnd w:id="33"/>
    <w:bookmarkEnd w:id="34"/>
    <w:bookmarkEnd w:id="35"/>
    <w:p w14:paraId="74CBA9E1" w14:textId="77777777" w:rsidR="00CE3600" w:rsidRDefault="00CE3600"/>
    <w:p w14:paraId="444114C6"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7" w:name="_Toc352840404"/>
      <w:bookmarkStart w:id="38" w:name="_Toc352841464"/>
      <w:bookmarkStart w:id="39" w:name="_Toc447875253"/>
    </w:p>
    <w:p w14:paraId="0FC6C979" w14:textId="77777777" w:rsidR="001A526B" w:rsidRPr="00930320" w:rsidRDefault="001A526B" w:rsidP="00373994">
      <w:pPr>
        <w:pStyle w:val="IFA1"/>
        <w:rPr>
          <w:sz w:val="22"/>
          <w:szCs w:val="22"/>
        </w:rPr>
      </w:pPr>
      <w:bookmarkStart w:id="40" w:name="_Toc39143254"/>
      <w:r w:rsidRPr="001A526B">
        <w:lastRenderedPageBreak/>
        <w:t>CONCLUSIONES</w:t>
      </w:r>
      <w:bookmarkEnd w:id="37"/>
      <w:bookmarkEnd w:id="38"/>
      <w:bookmarkEnd w:id="39"/>
      <w:bookmarkEnd w:id="40"/>
    </w:p>
    <w:p w14:paraId="582BDCC1" w14:textId="77777777" w:rsidR="00685A83" w:rsidRPr="00930320" w:rsidRDefault="00685A83" w:rsidP="00373994">
      <w:pPr>
        <w:pStyle w:val="Prrafodelista"/>
        <w:ind w:left="0"/>
        <w:rPr>
          <w:rFonts w:ascii="Calibri" w:hAnsi="Calibri" w:cs="Calibri"/>
          <w:b/>
        </w:rPr>
      </w:pPr>
    </w:p>
    <w:p w14:paraId="25C0C1FD" w14:textId="49C04356" w:rsidR="00373994" w:rsidRPr="00930320" w:rsidRDefault="00CD3524" w:rsidP="00876CD3">
      <w:pPr>
        <w:pStyle w:val="Prrafodelista"/>
        <w:spacing w:before="120" w:after="120"/>
        <w:ind w:left="0"/>
        <w:contextualSpacing w:val="0"/>
        <w:rPr>
          <w:rFonts w:cstheme="minorHAnsi"/>
        </w:rPr>
      </w:pPr>
      <w:r w:rsidRPr="00930320">
        <w:rPr>
          <w:rFonts w:cstheme="minorHAnsi"/>
        </w:rPr>
        <w:t>En conclusión, es posible indicar que en las actividades de fiscalización realizadas por SERNAGEOMIN del día 28-11-2019, no se detectaron hallazgos relacionado al Plan de Descontaminación Atmosférica de Andacollo, mientras que de la ejecución de la tronadura del día 13-10-2019, el servicio tampoco in</w:t>
      </w:r>
      <w:r w:rsidR="00876CD3" w:rsidRPr="00930320">
        <w:rPr>
          <w:rFonts w:cstheme="minorHAnsi"/>
        </w:rPr>
        <w:t xml:space="preserve">formó hallazgos relacionados a las medidas establecidas en el </w:t>
      </w:r>
      <w:r w:rsidRPr="00930320">
        <w:rPr>
          <w:rFonts w:cstheme="minorHAnsi"/>
        </w:rPr>
        <w:t xml:space="preserve">PDA. Finalmente respecto del compromiso indicado en </w:t>
      </w:r>
      <w:r w:rsidR="00876CD3" w:rsidRPr="00930320">
        <w:rPr>
          <w:rFonts w:cstheme="minorHAnsi"/>
        </w:rPr>
        <w:t>dicho Plan de Descontaminación,</w:t>
      </w:r>
      <w:r w:rsidRPr="00930320">
        <w:rPr>
          <w:rFonts w:cstheme="minorHAnsi"/>
        </w:rPr>
        <w:t xml:space="preserve"> referente a informar a las autoridades respecto de la ejecución de la</w:t>
      </w:r>
      <w:r w:rsidR="00930320">
        <w:rPr>
          <w:rFonts w:cstheme="minorHAnsi"/>
        </w:rPr>
        <w:t>s</w:t>
      </w:r>
      <w:r w:rsidRPr="00930320">
        <w:rPr>
          <w:rFonts w:cstheme="minorHAnsi"/>
        </w:rPr>
        <w:t xml:space="preserve"> tronadura</w:t>
      </w:r>
      <w:r w:rsidR="00930320">
        <w:rPr>
          <w:rFonts w:cstheme="minorHAnsi"/>
        </w:rPr>
        <w:t>s</w:t>
      </w:r>
      <w:r w:rsidRPr="00930320">
        <w:rPr>
          <w:rFonts w:cstheme="minorHAnsi"/>
        </w:rPr>
        <w:t xml:space="preserve">, se constató que está comunicación fue realizada por la compañía Minera el día 12-10-2019, </w:t>
      </w:r>
      <w:r w:rsidR="00876CD3" w:rsidRPr="00930320">
        <w:rPr>
          <w:rFonts w:cstheme="minorHAnsi"/>
        </w:rPr>
        <w:t xml:space="preserve">mediante correo electrónico al alcalde y la Municipalidad de Andacollo y mediante reporte de </w:t>
      </w:r>
      <w:r w:rsidR="00930320">
        <w:rPr>
          <w:rFonts w:cstheme="minorHAnsi"/>
        </w:rPr>
        <w:t>incidentes</w:t>
      </w:r>
      <w:r w:rsidR="00876CD3" w:rsidRPr="00930320">
        <w:rPr>
          <w:rFonts w:cstheme="minorHAnsi"/>
        </w:rPr>
        <w:t xml:space="preserve"> a esta Superintendencia, ambas comunicaciones el</w:t>
      </w:r>
      <w:r w:rsidR="005B3A48" w:rsidRPr="00930320">
        <w:rPr>
          <w:rFonts w:cstheme="minorHAnsi"/>
        </w:rPr>
        <w:t xml:space="preserve"> día anterior a la tronadura.</w:t>
      </w:r>
    </w:p>
    <w:p w14:paraId="6EDED3A2" w14:textId="77777777" w:rsidR="008128E2" w:rsidRPr="00930320" w:rsidRDefault="00373994" w:rsidP="00876CD3">
      <w:pPr>
        <w:pStyle w:val="Prrafodelista"/>
        <w:ind w:left="0"/>
        <w:rPr>
          <w:rFonts w:cstheme="minorHAnsi"/>
        </w:rPr>
      </w:pPr>
      <w:r w:rsidRPr="00930320">
        <w:rPr>
          <w:rFonts w:cstheme="minorHAnsi"/>
        </w:rPr>
        <w:t>Dicho resultado no obsta a que en el futuro se realicen nuevos procedimientos de fiscalización ambiental, y no</w:t>
      </w:r>
      <w:r w:rsidR="00210A7F" w:rsidRPr="00930320">
        <w:rPr>
          <w:rFonts w:cstheme="minorHAnsi"/>
        </w:rPr>
        <w:t xml:space="preserve"> exime al titular</w:t>
      </w:r>
      <w:r w:rsidRPr="00930320">
        <w:rPr>
          <w:rFonts w:cstheme="minorHAnsi"/>
        </w:rPr>
        <w:t xml:space="preserve"> de ninguna clase de responsabilidad que pudiese contraer por cualquier hallazgo respecto del instrumento que lo regula, que se produzca con an</w:t>
      </w:r>
      <w:r w:rsidR="00685A83" w:rsidRPr="00930320">
        <w:rPr>
          <w:rFonts w:cstheme="minorHAnsi"/>
        </w:rPr>
        <w:t>terioridad o simultaneidad a las fechas</w:t>
      </w:r>
      <w:r w:rsidRPr="00930320">
        <w:rPr>
          <w:rFonts w:cstheme="minorHAnsi"/>
        </w:rPr>
        <w:t xml:space="preserve"> en que se efectuó la actividad de fiscalización ambiental, y no hubiera sido directamente percibido y/o constatado en la misma por el fiscalizador.</w:t>
      </w:r>
    </w:p>
    <w:p w14:paraId="7569EE0D" w14:textId="77777777" w:rsidR="00ED76CA" w:rsidRPr="00930320" w:rsidRDefault="00ED76CA" w:rsidP="00ED76CA">
      <w:pPr>
        <w:pStyle w:val="Prrafodelista"/>
        <w:ind w:left="0"/>
        <w:rPr>
          <w:rFonts w:cstheme="minorHAnsi"/>
        </w:rPr>
      </w:pPr>
    </w:p>
    <w:p w14:paraId="7BDE60D4" w14:textId="77777777" w:rsidR="003D2BFA" w:rsidRPr="00930320" w:rsidRDefault="003D2BFA" w:rsidP="00ED76CA">
      <w:pPr>
        <w:pStyle w:val="Prrafodelista"/>
        <w:ind w:left="0"/>
        <w:rPr>
          <w:rFonts w:cstheme="minorHAnsi"/>
        </w:rPr>
      </w:pPr>
    </w:p>
    <w:p w14:paraId="1D35ABD0" w14:textId="77777777" w:rsidR="00ED76CA" w:rsidRPr="00930320" w:rsidRDefault="00ED76CA" w:rsidP="00ED76CA">
      <w:pPr>
        <w:pStyle w:val="IFA1"/>
        <w:rPr>
          <w:sz w:val="22"/>
          <w:szCs w:val="22"/>
        </w:rPr>
      </w:pPr>
      <w:bookmarkStart w:id="41" w:name="_Toc352840405"/>
      <w:bookmarkStart w:id="42" w:name="_Toc352841465"/>
      <w:bookmarkStart w:id="43" w:name="_Toc447875255"/>
      <w:bookmarkStart w:id="44" w:name="_Toc39143255"/>
      <w:r w:rsidRPr="00930320">
        <w:rPr>
          <w:sz w:val="22"/>
          <w:szCs w:val="22"/>
        </w:rPr>
        <w:t>ANEXOS</w:t>
      </w:r>
      <w:bookmarkEnd w:id="41"/>
      <w:bookmarkEnd w:id="42"/>
      <w:bookmarkEnd w:id="43"/>
      <w:bookmarkEnd w:id="44"/>
    </w:p>
    <w:p w14:paraId="2F0D1BB6" w14:textId="77777777" w:rsidR="00ED76CA" w:rsidRPr="00930320" w:rsidRDefault="00ED76CA" w:rsidP="00ED76CA">
      <w:pPr>
        <w:spacing w:after="0" w:line="240" w:lineRule="auto"/>
        <w:jc w:val="both"/>
        <w:rPr>
          <w:rFonts w:ascii="Calibri" w:eastAsia="Calibri" w:hAnsi="Calibri" w:cs="Times New Roman"/>
        </w:rPr>
      </w:pPr>
    </w:p>
    <w:p w14:paraId="24ECE418" w14:textId="77777777" w:rsidR="00ED76CA" w:rsidRPr="00930320" w:rsidRDefault="00ED76CA" w:rsidP="00ED76CA">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ED76CA" w:rsidRPr="00930320" w14:paraId="3B32E0FC" w14:textId="77777777" w:rsidTr="003D2BFA">
        <w:trPr>
          <w:trHeight w:val="286"/>
          <w:jc w:val="center"/>
        </w:trPr>
        <w:tc>
          <w:tcPr>
            <w:tcW w:w="1038" w:type="pct"/>
            <w:shd w:val="clear" w:color="auto" w:fill="D9D9D9"/>
          </w:tcPr>
          <w:p w14:paraId="2EF7316E" w14:textId="77777777" w:rsidR="00ED76CA" w:rsidRPr="00930320" w:rsidRDefault="00ED76CA" w:rsidP="003F7FFE">
            <w:pPr>
              <w:jc w:val="center"/>
              <w:rPr>
                <w:rFonts w:cs="Calibri"/>
                <w:b/>
                <w:sz w:val="22"/>
                <w:szCs w:val="22"/>
                <w:lang w:val="es-CL" w:eastAsia="en-US"/>
              </w:rPr>
            </w:pPr>
            <w:r w:rsidRPr="00930320">
              <w:rPr>
                <w:rFonts w:cs="Calibri"/>
                <w:b/>
                <w:sz w:val="22"/>
                <w:szCs w:val="22"/>
                <w:lang w:val="es-CL" w:eastAsia="en-US"/>
              </w:rPr>
              <w:t>N° Anexo</w:t>
            </w:r>
          </w:p>
        </w:tc>
        <w:tc>
          <w:tcPr>
            <w:tcW w:w="3962" w:type="pct"/>
            <w:shd w:val="clear" w:color="auto" w:fill="D9D9D9"/>
          </w:tcPr>
          <w:p w14:paraId="5C301217" w14:textId="77777777" w:rsidR="00ED76CA" w:rsidRPr="00930320" w:rsidRDefault="00ED76CA" w:rsidP="003F7FFE">
            <w:pPr>
              <w:jc w:val="center"/>
              <w:rPr>
                <w:rFonts w:cs="Calibri"/>
                <w:b/>
                <w:sz w:val="22"/>
                <w:szCs w:val="22"/>
                <w:lang w:val="es-CL" w:eastAsia="en-US"/>
              </w:rPr>
            </w:pPr>
            <w:r w:rsidRPr="00930320">
              <w:rPr>
                <w:rFonts w:cs="Calibri"/>
                <w:b/>
                <w:sz w:val="22"/>
                <w:szCs w:val="22"/>
                <w:lang w:val="es-CL" w:eastAsia="en-US"/>
              </w:rPr>
              <w:t>Nombre Anexo</w:t>
            </w:r>
          </w:p>
        </w:tc>
      </w:tr>
      <w:tr w:rsidR="00ED76CA" w:rsidRPr="00930320" w14:paraId="73A597C6" w14:textId="77777777" w:rsidTr="003D2BFA">
        <w:trPr>
          <w:trHeight w:val="286"/>
          <w:jc w:val="center"/>
        </w:trPr>
        <w:tc>
          <w:tcPr>
            <w:tcW w:w="1038" w:type="pct"/>
            <w:vAlign w:val="center"/>
          </w:tcPr>
          <w:p w14:paraId="29EDFB37" w14:textId="77777777" w:rsidR="00ED76CA" w:rsidRPr="00930320" w:rsidRDefault="00ED76CA" w:rsidP="003F7FFE">
            <w:pPr>
              <w:jc w:val="center"/>
              <w:rPr>
                <w:rFonts w:cs="Calibri"/>
                <w:sz w:val="22"/>
                <w:szCs w:val="22"/>
                <w:lang w:val="es-CL" w:eastAsia="en-US"/>
              </w:rPr>
            </w:pPr>
            <w:r w:rsidRPr="00930320">
              <w:rPr>
                <w:rFonts w:cs="Calibri"/>
                <w:sz w:val="22"/>
                <w:szCs w:val="22"/>
                <w:lang w:val="es-CL" w:eastAsia="en-US"/>
              </w:rPr>
              <w:t>1</w:t>
            </w:r>
          </w:p>
        </w:tc>
        <w:tc>
          <w:tcPr>
            <w:tcW w:w="3962" w:type="pct"/>
            <w:vAlign w:val="center"/>
          </w:tcPr>
          <w:p w14:paraId="29CB3464" w14:textId="77777777" w:rsidR="00ED76CA" w:rsidRPr="00930320" w:rsidRDefault="009104A6" w:rsidP="003F7FFE">
            <w:pPr>
              <w:jc w:val="both"/>
              <w:rPr>
                <w:rFonts w:cs="Calibri"/>
                <w:sz w:val="22"/>
                <w:szCs w:val="22"/>
                <w:lang w:val="es-CL" w:eastAsia="en-US"/>
              </w:rPr>
            </w:pPr>
            <w:r w:rsidRPr="00930320">
              <w:rPr>
                <w:rFonts w:cs="Calibri"/>
                <w:sz w:val="22"/>
                <w:szCs w:val="22"/>
                <w:lang w:val="es-CL" w:eastAsia="en-US"/>
              </w:rPr>
              <w:t>Acta</w:t>
            </w:r>
            <w:r w:rsidR="00685A83" w:rsidRPr="00930320">
              <w:rPr>
                <w:rFonts w:cs="Calibri"/>
                <w:sz w:val="22"/>
                <w:szCs w:val="22"/>
                <w:lang w:val="es-CL" w:eastAsia="en-US"/>
              </w:rPr>
              <w:t xml:space="preserve"> de Inspección ambiental</w:t>
            </w:r>
            <w:r w:rsidRPr="00930320">
              <w:rPr>
                <w:rFonts w:cs="Calibri"/>
                <w:sz w:val="22"/>
                <w:szCs w:val="22"/>
                <w:lang w:val="es-CL" w:eastAsia="en-US"/>
              </w:rPr>
              <w:t>.</w:t>
            </w:r>
          </w:p>
        </w:tc>
      </w:tr>
      <w:tr w:rsidR="00ED76CA" w:rsidRPr="00930320" w14:paraId="1D7B893E" w14:textId="77777777" w:rsidTr="003D2BFA">
        <w:trPr>
          <w:trHeight w:val="264"/>
          <w:jc w:val="center"/>
        </w:trPr>
        <w:tc>
          <w:tcPr>
            <w:tcW w:w="1038" w:type="pct"/>
            <w:vAlign w:val="center"/>
          </w:tcPr>
          <w:p w14:paraId="32BC70A8" w14:textId="77777777" w:rsidR="00ED76CA" w:rsidRPr="00930320" w:rsidRDefault="00685A83" w:rsidP="003F7FFE">
            <w:pPr>
              <w:jc w:val="center"/>
              <w:rPr>
                <w:rFonts w:cs="Calibri"/>
                <w:sz w:val="22"/>
                <w:szCs w:val="22"/>
                <w:lang w:val="es-CL" w:eastAsia="en-US"/>
              </w:rPr>
            </w:pPr>
            <w:r w:rsidRPr="00930320">
              <w:rPr>
                <w:rFonts w:cs="Calibri"/>
                <w:sz w:val="22"/>
                <w:szCs w:val="22"/>
                <w:lang w:val="es-CL" w:eastAsia="en-US"/>
              </w:rPr>
              <w:t>2</w:t>
            </w:r>
          </w:p>
        </w:tc>
        <w:tc>
          <w:tcPr>
            <w:tcW w:w="3962" w:type="pct"/>
            <w:vAlign w:val="center"/>
          </w:tcPr>
          <w:p w14:paraId="023A9BE6" w14:textId="77777777" w:rsidR="00ED76CA" w:rsidRPr="00930320" w:rsidRDefault="001A1944" w:rsidP="005B3A48">
            <w:pPr>
              <w:jc w:val="both"/>
              <w:rPr>
                <w:rFonts w:cs="Calibri"/>
                <w:sz w:val="22"/>
                <w:szCs w:val="22"/>
                <w:lang w:val="es-CL" w:eastAsia="en-US"/>
              </w:rPr>
            </w:pPr>
            <w:r w:rsidRPr="00930320">
              <w:rPr>
                <w:rFonts w:cs="Calibri"/>
                <w:sz w:val="22"/>
                <w:szCs w:val="22"/>
                <w:lang w:val="es-CL" w:eastAsia="en-US"/>
              </w:rPr>
              <w:t>Carta de fecha 12-10-2019, en reporte de contingencia remitido por Teck</w:t>
            </w:r>
          </w:p>
        </w:tc>
      </w:tr>
      <w:tr w:rsidR="00ED76CA" w:rsidRPr="00930320" w14:paraId="767AEF36" w14:textId="77777777" w:rsidTr="003D2BFA">
        <w:trPr>
          <w:trHeight w:val="286"/>
          <w:jc w:val="center"/>
        </w:trPr>
        <w:tc>
          <w:tcPr>
            <w:tcW w:w="1038" w:type="pct"/>
            <w:vAlign w:val="center"/>
          </w:tcPr>
          <w:p w14:paraId="274CDC54" w14:textId="77777777" w:rsidR="00ED76CA" w:rsidRPr="00930320" w:rsidRDefault="00685A83" w:rsidP="003F7FFE">
            <w:pPr>
              <w:jc w:val="center"/>
              <w:rPr>
                <w:rFonts w:cs="Calibri"/>
                <w:sz w:val="22"/>
                <w:szCs w:val="22"/>
                <w:lang w:val="es-CL" w:eastAsia="en-US"/>
              </w:rPr>
            </w:pPr>
            <w:r w:rsidRPr="00930320">
              <w:rPr>
                <w:rFonts w:cs="Calibri"/>
                <w:sz w:val="22"/>
                <w:szCs w:val="22"/>
                <w:lang w:val="es-CL" w:eastAsia="en-US"/>
              </w:rPr>
              <w:t>3</w:t>
            </w:r>
          </w:p>
        </w:tc>
        <w:tc>
          <w:tcPr>
            <w:tcW w:w="3962" w:type="pct"/>
            <w:vAlign w:val="center"/>
          </w:tcPr>
          <w:p w14:paraId="4AAD53F6" w14:textId="77777777" w:rsidR="00ED76CA" w:rsidRPr="00930320" w:rsidRDefault="001A1944" w:rsidP="001A1944">
            <w:pPr>
              <w:jc w:val="both"/>
              <w:rPr>
                <w:rFonts w:cs="Calibri"/>
                <w:sz w:val="22"/>
                <w:szCs w:val="22"/>
                <w:lang w:val="es-CL" w:eastAsia="en-US"/>
              </w:rPr>
            </w:pPr>
            <w:r w:rsidRPr="00930320">
              <w:rPr>
                <w:sz w:val="22"/>
                <w:szCs w:val="22"/>
              </w:rPr>
              <w:t>Oficio N° 942/2019 del Alcalde de Andacollo</w:t>
            </w:r>
            <w:r w:rsidRPr="00930320">
              <w:rPr>
                <w:rFonts w:cs="Calibri"/>
                <w:sz w:val="22"/>
                <w:szCs w:val="22"/>
                <w:lang w:val="es-CL" w:eastAsia="en-US"/>
              </w:rPr>
              <w:t xml:space="preserve"> </w:t>
            </w:r>
          </w:p>
        </w:tc>
      </w:tr>
      <w:tr w:rsidR="001A1944" w:rsidRPr="00930320" w14:paraId="3289F889" w14:textId="77777777" w:rsidTr="003D2BFA">
        <w:trPr>
          <w:trHeight w:val="286"/>
          <w:jc w:val="center"/>
        </w:trPr>
        <w:tc>
          <w:tcPr>
            <w:tcW w:w="1038" w:type="pct"/>
            <w:vAlign w:val="center"/>
          </w:tcPr>
          <w:p w14:paraId="6537EB91" w14:textId="77777777" w:rsidR="001A1944" w:rsidRPr="00930320" w:rsidRDefault="001A1944" w:rsidP="003F7FFE">
            <w:pPr>
              <w:jc w:val="center"/>
              <w:rPr>
                <w:rFonts w:cs="Calibri"/>
                <w:sz w:val="22"/>
                <w:szCs w:val="22"/>
              </w:rPr>
            </w:pPr>
            <w:r w:rsidRPr="00930320">
              <w:rPr>
                <w:rFonts w:cs="Calibri"/>
                <w:sz w:val="22"/>
                <w:szCs w:val="22"/>
              </w:rPr>
              <w:t>4</w:t>
            </w:r>
          </w:p>
        </w:tc>
        <w:tc>
          <w:tcPr>
            <w:tcW w:w="3962" w:type="pct"/>
            <w:vAlign w:val="center"/>
          </w:tcPr>
          <w:p w14:paraId="2D550ABE" w14:textId="77777777" w:rsidR="001A1944" w:rsidRPr="00930320" w:rsidRDefault="001A1944" w:rsidP="00CD3524">
            <w:pPr>
              <w:jc w:val="both"/>
              <w:rPr>
                <w:rFonts w:cs="Calibri"/>
                <w:sz w:val="22"/>
                <w:szCs w:val="22"/>
              </w:rPr>
            </w:pPr>
            <w:r w:rsidRPr="00930320">
              <w:rPr>
                <w:rFonts w:cs="Calibri"/>
                <w:sz w:val="22"/>
                <w:szCs w:val="22"/>
                <w:lang w:val="es-CL" w:eastAsia="en-US"/>
              </w:rPr>
              <w:t>Ordinario N° 438/2020 de SERNAGEOMIN Información complementaria al Of. 3135/2020.</w:t>
            </w:r>
          </w:p>
        </w:tc>
      </w:tr>
    </w:tbl>
    <w:p w14:paraId="72106D9E" w14:textId="77777777" w:rsidR="00B32B3B" w:rsidRPr="00930320" w:rsidRDefault="00B32B3B" w:rsidP="00ED76CA">
      <w:pPr>
        <w:spacing w:line="240" w:lineRule="auto"/>
        <w:jc w:val="center"/>
      </w:pPr>
    </w:p>
    <w:sectPr w:rsidR="00B32B3B" w:rsidRPr="00930320"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DF4C" w14:textId="77777777" w:rsidR="00073970" w:rsidRDefault="00073970" w:rsidP="00E56524">
      <w:pPr>
        <w:spacing w:after="0" w:line="240" w:lineRule="auto"/>
      </w:pPr>
      <w:r>
        <w:separator/>
      </w:r>
    </w:p>
  </w:endnote>
  <w:endnote w:type="continuationSeparator" w:id="0">
    <w:p w14:paraId="7361CBD7" w14:textId="77777777" w:rsidR="00073970" w:rsidRDefault="0007397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9E36430" w14:textId="77777777" w:rsidR="005344C0" w:rsidRDefault="005344C0">
        <w:pPr>
          <w:pStyle w:val="Piedepgina"/>
          <w:jc w:val="right"/>
        </w:pPr>
        <w:r>
          <w:fldChar w:fldCharType="begin"/>
        </w:r>
        <w:r>
          <w:instrText>PAGE   \* MERGEFORMAT</w:instrText>
        </w:r>
        <w:r>
          <w:fldChar w:fldCharType="separate"/>
        </w:r>
        <w:r w:rsidR="00CB6137" w:rsidRPr="00CB6137">
          <w:rPr>
            <w:noProof/>
            <w:lang w:val="es-ES"/>
          </w:rPr>
          <w:t>7</w:t>
        </w:r>
        <w:r>
          <w:fldChar w:fldCharType="end"/>
        </w:r>
      </w:p>
    </w:sdtContent>
  </w:sdt>
  <w:p w14:paraId="0387649A"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C2B0F48"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F624DC"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42A63DE" w14:textId="77777777" w:rsidR="00ED76CA" w:rsidRDefault="00ED76CA">
        <w:pPr>
          <w:pStyle w:val="Piedepgina"/>
          <w:jc w:val="right"/>
        </w:pPr>
        <w:r>
          <w:fldChar w:fldCharType="begin"/>
        </w:r>
        <w:r>
          <w:instrText>PAGE   \* MERGEFORMAT</w:instrText>
        </w:r>
        <w:r>
          <w:fldChar w:fldCharType="separate"/>
        </w:r>
        <w:r w:rsidR="00CB6137" w:rsidRPr="00CB6137">
          <w:rPr>
            <w:noProof/>
            <w:lang w:val="es-ES"/>
          </w:rPr>
          <w:t>1</w:t>
        </w:r>
        <w:r>
          <w:fldChar w:fldCharType="end"/>
        </w:r>
      </w:p>
    </w:sdtContent>
  </w:sdt>
  <w:p w14:paraId="6945DC3D"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1F10E3"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D7B08E"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A279" w14:textId="77777777" w:rsidR="00073970" w:rsidRDefault="00073970" w:rsidP="00E56524">
      <w:pPr>
        <w:spacing w:after="0" w:line="240" w:lineRule="auto"/>
      </w:pPr>
      <w:r>
        <w:separator/>
      </w:r>
    </w:p>
  </w:footnote>
  <w:footnote w:type="continuationSeparator" w:id="0">
    <w:p w14:paraId="7B095F29" w14:textId="77777777" w:rsidR="00073970" w:rsidRDefault="0007397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73970"/>
    <w:rsid w:val="00083A0D"/>
    <w:rsid w:val="0009093C"/>
    <w:rsid w:val="00091466"/>
    <w:rsid w:val="00093135"/>
    <w:rsid w:val="000A28D4"/>
    <w:rsid w:val="000D1791"/>
    <w:rsid w:val="001029E5"/>
    <w:rsid w:val="00126F49"/>
    <w:rsid w:val="001435BD"/>
    <w:rsid w:val="00145020"/>
    <w:rsid w:val="001520B1"/>
    <w:rsid w:val="0016144C"/>
    <w:rsid w:val="001902F7"/>
    <w:rsid w:val="00191FC0"/>
    <w:rsid w:val="001A1944"/>
    <w:rsid w:val="001A526B"/>
    <w:rsid w:val="001C286B"/>
    <w:rsid w:val="001F43E2"/>
    <w:rsid w:val="00210A7F"/>
    <w:rsid w:val="00217CB7"/>
    <w:rsid w:val="0023731E"/>
    <w:rsid w:val="00245BFA"/>
    <w:rsid w:val="00262413"/>
    <w:rsid w:val="00262969"/>
    <w:rsid w:val="002A2F83"/>
    <w:rsid w:val="002C32C3"/>
    <w:rsid w:val="002D13F7"/>
    <w:rsid w:val="002E78C9"/>
    <w:rsid w:val="00302F26"/>
    <w:rsid w:val="00311CE1"/>
    <w:rsid w:val="003159A1"/>
    <w:rsid w:val="00333EFC"/>
    <w:rsid w:val="003360C8"/>
    <w:rsid w:val="0034006D"/>
    <w:rsid w:val="003437A1"/>
    <w:rsid w:val="00373994"/>
    <w:rsid w:val="00382596"/>
    <w:rsid w:val="00382709"/>
    <w:rsid w:val="00390BA5"/>
    <w:rsid w:val="003B5F82"/>
    <w:rsid w:val="003D2BFA"/>
    <w:rsid w:val="004003A3"/>
    <w:rsid w:val="00405685"/>
    <w:rsid w:val="0044610D"/>
    <w:rsid w:val="00475C09"/>
    <w:rsid w:val="00493094"/>
    <w:rsid w:val="004A1CC6"/>
    <w:rsid w:val="004B58F6"/>
    <w:rsid w:val="004F0F22"/>
    <w:rsid w:val="005344C0"/>
    <w:rsid w:val="005379BE"/>
    <w:rsid w:val="0057401F"/>
    <w:rsid w:val="005B3A48"/>
    <w:rsid w:val="005F15F8"/>
    <w:rsid w:val="00650B16"/>
    <w:rsid w:val="00652670"/>
    <w:rsid w:val="00662D8F"/>
    <w:rsid w:val="006704AA"/>
    <w:rsid w:val="006849B1"/>
    <w:rsid w:val="00685A83"/>
    <w:rsid w:val="006F4EA6"/>
    <w:rsid w:val="00731D1D"/>
    <w:rsid w:val="00742F86"/>
    <w:rsid w:val="00791465"/>
    <w:rsid w:val="008043E3"/>
    <w:rsid w:val="008128E2"/>
    <w:rsid w:val="00817F2A"/>
    <w:rsid w:val="00822447"/>
    <w:rsid w:val="00876CD3"/>
    <w:rsid w:val="00884A50"/>
    <w:rsid w:val="00890422"/>
    <w:rsid w:val="008C0EEA"/>
    <w:rsid w:val="008C311F"/>
    <w:rsid w:val="008C3E4B"/>
    <w:rsid w:val="008F23A6"/>
    <w:rsid w:val="009076E5"/>
    <w:rsid w:val="009104A6"/>
    <w:rsid w:val="0091355D"/>
    <w:rsid w:val="00930320"/>
    <w:rsid w:val="0093042A"/>
    <w:rsid w:val="00933D7F"/>
    <w:rsid w:val="00934B70"/>
    <w:rsid w:val="0095256C"/>
    <w:rsid w:val="00960014"/>
    <w:rsid w:val="0097395B"/>
    <w:rsid w:val="00974201"/>
    <w:rsid w:val="00981B93"/>
    <w:rsid w:val="009A3990"/>
    <w:rsid w:val="009B3708"/>
    <w:rsid w:val="009C417E"/>
    <w:rsid w:val="009D7AD0"/>
    <w:rsid w:val="009E11BF"/>
    <w:rsid w:val="00A25543"/>
    <w:rsid w:val="00A25CAF"/>
    <w:rsid w:val="00A37206"/>
    <w:rsid w:val="00A425B7"/>
    <w:rsid w:val="00A6065A"/>
    <w:rsid w:val="00A62905"/>
    <w:rsid w:val="00A8203A"/>
    <w:rsid w:val="00A9364C"/>
    <w:rsid w:val="00A950F6"/>
    <w:rsid w:val="00AA081B"/>
    <w:rsid w:val="00AC3423"/>
    <w:rsid w:val="00AD5159"/>
    <w:rsid w:val="00AD6A8F"/>
    <w:rsid w:val="00B053A1"/>
    <w:rsid w:val="00B05547"/>
    <w:rsid w:val="00B14A5B"/>
    <w:rsid w:val="00B32B3B"/>
    <w:rsid w:val="00B54A74"/>
    <w:rsid w:val="00B54A9E"/>
    <w:rsid w:val="00B5591A"/>
    <w:rsid w:val="00B7212F"/>
    <w:rsid w:val="00B75D9D"/>
    <w:rsid w:val="00BA18F3"/>
    <w:rsid w:val="00BC14C4"/>
    <w:rsid w:val="00BE6D40"/>
    <w:rsid w:val="00C11245"/>
    <w:rsid w:val="00C22747"/>
    <w:rsid w:val="00C26752"/>
    <w:rsid w:val="00C42E42"/>
    <w:rsid w:val="00C47F7B"/>
    <w:rsid w:val="00C55567"/>
    <w:rsid w:val="00C765B1"/>
    <w:rsid w:val="00C8183C"/>
    <w:rsid w:val="00C9264B"/>
    <w:rsid w:val="00CB07DC"/>
    <w:rsid w:val="00CB6137"/>
    <w:rsid w:val="00CC5AFC"/>
    <w:rsid w:val="00CD3524"/>
    <w:rsid w:val="00CE3600"/>
    <w:rsid w:val="00CE4BED"/>
    <w:rsid w:val="00D15C75"/>
    <w:rsid w:val="00D200F9"/>
    <w:rsid w:val="00D870B9"/>
    <w:rsid w:val="00DA6C2A"/>
    <w:rsid w:val="00DD0A8E"/>
    <w:rsid w:val="00DD674E"/>
    <w:rsid w:val="00DF67F1"/>
    <w:rsid w:val="00E04CAE"/>
    <w:rsid w:val="00E33C1D"/>
    <w:rsid w:val="00E44D4E"/>
    <w:rsid w:val="00E56524"/>
    <w:rsid w:val="00E71D23"/>
    <w:rsid w:val="00E761AF"/>
    <w:rsid w:val="00E8258F"/>
    <w:rsid w:val="00E93179"/>
    <w:rsid w:val="00EA12C6"/>
    <w:rsid w:val="00ED21AD"/>
    <w:rsid w:val="00ED740B"/>
    <w:rsid w:val="00ED76CA"/>
    <w:rsid w:val="00F15068"/>
    <w:rsid w:val="00F23FAC"/>
    <w:rsid w:val="00F37165"/>
    <w:rsid w:val="00F444C7"/>
    <w:rsid w:val="00FC48A1"/>
    <w:rsid w:val="00FC5FD6"/>
    <w:rsid w:val="00FC68FA"/>
    <w:rsid w:val="00FE1A8B"/>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3B7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E11B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E11BF"/>
    <w:rPr>
      <w:rFonts w:eastAsia="Calibri" w:cs="Times New Roman"/>
      <w:b/>
      <w:bCs/>
      <w:sz w:val="20"/>
      <w:szCs w:val="20"/>
    </w:rPr>
  </w:style>
  <w:style w:type="character" w:customStyle="1" w:styleId="UnresolvedMention">
    <w:name w:val="Unresolved Mention"/>
    <w:basedOn w:val="Fuentedeprrafopredeter"/>
    <w:uiPriority w:val="99"/>
    <w:semiHidden/>
    <w:unhideWhenUsed/>
    <w:rsid w:val="002C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9P2dG60yxUpBMg/UnSfz2cT/uSiV2cUYcS9I0t6Vt8=</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FooE/pZcuPmiMe8E2r9pT9FdUps0iwiNJ6JUxm8oTKU=</DigestValue>
    </Reference>
    <Reference Type="http://www.w3.org/2000/09/xmldsig#Object" URI="#idValidSigLnImg">
      <DigestMethod Algorithm="http://www.w3.org/2001/04/xmlenc#sha256"/>
      <DigestValue>TlVG0RgMiUavsmnzJvNSgqVDCY1hWBUPu3wH2dyR1hI=</DigestValue>
    </Reference>
    <Reference Type="http://www.w3.org/2000/09/xmldsig#Object" URI="#idInvalidSigLnImg">
      <DigestMethod Algorithm="http://www.w3.org/2001/04/xmlenc#sha256"/>
      <DigestValue>w1mxqmUVyI8Wipw9o1DT1+QCvaSZjFBAGk+N/hnsD8o=</DigestValue>
    </Reference>
  </SignedInfo>
  <SignatureValue>G2UmW3n+2pRaZ8adVMHBdkt0AJwOR1pIV9yFvp0KVK0t2mix20Gsfmi45kXlWH2ZqrwRM8wo6t78
QNt6AGTiS5APd0aheW4O4wbyZpvN8LtNPblQkzsf0rOkwf5KPnyt55WHT+nXFhZEzXOKgKnCg0Cb
ge6S3989nO1ysTdi9ArmnURjOIG921Hoex/5ADF5PHWdr5ncxiHhvTm6GWL6ZLHIwZaKaFPT/BiY
NJlEDzhKJC76rbl//ZNYRNfQ8BPIa3mT7apwdjfFSSSniy+PJxt55I3XAoFgmFf2cY8pcwVxrVue
VYEQ6ZOiGqDPtvKz9YswGvZf4Oz4kvq5Z8Pgtg==</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kACrXLNkvyM0yWQSXdu57ADbj/p93+avAU7xn5m6o=</DigestValue>
      </Reference>
      <Reference URI="/word/endnotes.xml?ContentType=application/vnd.openxmlformats-officedocument.wordprocessingml.endnotes+xml">
        <DigestMethod Algorithm="http://www.w3.org/2001/04/xmlenc#sha256"/>
        <DigestValue>z9XCXVrOfgJ/+3KA9SOGSfokOLZTyGVJRXtTgimmqPc=</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97R0MVRE65f6Kows2WAB6BQNQNY2sMFD7shCBMtZzCI=</DigestValue>
      </Reference>
      <Reference URI="/word/footer2.xml?ContentType=application/vnd.openxmlformats-officedocument.wordprocessingml.footer+xml">
        <DigestMethod Algorithm="http://www.w3.org/2001/04/xmlenc#sha256"/>
        <DigestValue>ymx7/EvBTPYoDwZJ7HSwHiRwRPoRv5hfItre+IzgLJQ=</DigestValue>
      </Reference>
      <Reference URI="/word/footnotes.xml?ContentType=application/vnd.openxmlformats-officedocument.wordprocessingml.footnotes+xml">
        <DigestMethod Algorithm="http://www.w3.org/2001/04/xmlenc#sha256"/>
        <DigestValue>XEhUpFTVp2/DW+VCyCXeLfICAecRYGML/TPqsGAgLD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vpUAPUExJR/Fq824wAtHD3Px7QOmO198Is5bhRr8zA=</DigestValue>
      </Reference>
      <Reference URI="/word/media/image3.emf?ContentType=image/x-emf">
        <DigestMethod Algorithm="http://www.w3.org/2001/04/xmlenc#sha256"/>
        <DigestValue>1Wn2kYLxqZ27kUBjIhCn1uRV5EBz0URJE0K+PGYtZv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EAJlwwHjYg2Vccy2AfL1QFBazaemI8A1IZg6SS37Vc4=</DigestValue>
      </Reference>
      <Reference URI="/word/styles.xml?ContentType=application/vnd.openxmlformats-officedocument.wordprocessingml.styles+xml">
        <DigestMethod Algorithm="http://www.w3.org/2001/04/xmlenc#sha256"/>
        <DigestValue>v3BRgTZK0GYqJDY6b82SmGLgsoe4Jp9bovVcOlCyhG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20-04-30T21:39:09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30T21:39:09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J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cAM1NB3dwPxwAzU0Hd6tJYwD+////NOQCd5LhAndcfbEMoKWUAKB7sQwoOBwABm0IdQAAAAAAAAAAXDkcAAYAAABQORwABgAAAAAAAAAAAAAAtHuxDAhWsQy0e7EMAAAAAAhWsQx4OBwAc2UIdXNlCHUAAAAAAAgAAAACAAAAAAAAgDgcAAZtCHUAAAAAAAAAALY5HAAHAAAAqDkcAAcAAAAAAAAAAAAAAKg5HAC4OBwAOu0HdQAAAAAAAgAAAAAcAAcAAACoORwABwAAAEwSCXUAAAAAAAAAAKg5HAAHAAAAAAAAAOQ4HABGMAd1AAAAAAACAACoO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xUtbkWlIW5GXvj1o2KeuCBA2oBfEqrUMYBwhRiIAigFsaxwAQGscAGgluQwgDQCEBG4cAGa/PWggDQCEAAAAANinrghwpsME8GwcABB8ZWjGqrUMAAAAABB8ZWggDQAAxKq1DAEAAAAAAAAABwAAAMSqtQwAAAAAAAAAAHRrHABFKy9oIAAAAP////8AAAAAAAAAABUAAAAAAAAAcAAAAAEAAAABAAAAJAAAACQAAAAQAAAAAAAAAAAArghwpsMEAR4BAAAAAAAAHAoBNGwcADRsHAAwhT1oAAAAAAAAAAB4e8oEAAAAAAEAAAAAAAAA9GscAA0gu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FE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ELAAApBEAACBFTUYAAAEAw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6cOfXdIuYlpdF2Jaf//AAAAAG12floAALSUHAAMAAAAAAAAAFiMjQAIlBwAaPNudgAAAAAAAENoYXJVcHBlclcAk4sAQJWLAKBbrQjQnIsAYJQcAIABv3YNXLp231u6dmCUHABkAQAAc2UIdXNlCHWonsQEAAgAAAACAAAAAAAAgJQcAAZtCHUAAAAAAAAAALqVHAAJAAAAqJUcAAkAAAAAAAAAAAAAAKiVHAC4lBwAOu0HdQAAAAAAAgAAAAAcAAkAAAColRwACQAAAEwSCXUAAAAAAAAAAKiVHAAJAAAAAAAAAOSUHABGMAd1AAAAAAACAAColR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cAM1NB3dwPxwAzU0Hd6tJYwD+////NOQCd5LhAndcfbEMoKWUAKB7sQwoOBwABm0IdQAAAAAAAAAAXDkcAAYAAABQORwABgAAAAAAAAAAAAAAtHuxDAhWsQy0e7EMAAAAAAhWsQx4OBwAc2UIdXNlCHUAAAAAAAgAAAACAAAAAAAAgDgcAAZtCHUAAAAAAAAAALY5HAAHAAAAqDkcAAcAAAAAAAAAAAAAAKg5HAC4OBwAOu0HdQAAAAAAAgAAAAAcAAcAAACoORwABwAAAEwSCXUAAAAAAAAAAKg5HAAHAAAAAAAAAOQ4HABGMAd1AAAAAAACAACoO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MAKDFBAAAAAD0fNQEAKDFBMw3HAAUJCxozDccAMw3HAAnNSxoAAAAAHEkLGhYzWVoyOBTaMjgU2iQ5lNo6Cm5DAAAAAD/////AAAAAKbwKwAIOBwAgAG/dg1cunbfW7p2CDgcAGQBAABzZQh1c2UIdcDqpwwACAAAAAIAAAAAAAAoOBwABm0IdQAAAAAAAAAAXDkcAAYAAABQORwABgAAAAAAAAAAAAAAUDkcAGA4HAA67Qd1AAAAAAACAAAAABwABgAAAFA5HAAGAAAATBIJdQAAAAAAAAAAUDkcAAYAAAAAAAAAjDgcAEYwB3UAAAAAAAIAAFA5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rgiY0PQTdaG6dn8mh2jHJwGwAAAAAEAwoBfYbBwAQRIh7SIAigFZKYdomGscAAAAAADYp64I2GwcACSIgBLgaxwA6SiHaFMAZQBnAG8AZQAgAFUASQAAAAAABSmHaLBsHADhAAAAWGscADtcPmjYvb4I4QAAAAEAAAC20PQTAAAcANpbPmgEAAAABQAAAAAAAAAAAAAAAAAAALbQ9BNkbRwANSiHaGjcswgEAAAA2KeuCAAAAABZKIdoAAAAAAAAZQBnAG8AZQAgAFUASQAAAArMNGwcADRsHADhAAAA0GscAAAAAACY0PQTAAAAAAEAAAAAAAAA9GscAA0gu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C8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NDsEHR6gktjkqBJXTUWcIjm0cfI/tNsV4vSeOokYWc=</DigestValue>
    </Reference>
    <Reference Type="http://www.w3.org/2000/09/xmldsig#Object" URI="#idOfficeObject">
      <DigestMethod Algorithm="http://www.w3.org/2001/04/xmlenc#sha256"/>
      <DigestValue>sMCggn87TF1h0G9jRs3DREWksk6w3YW3XLUwV33uGYU=</DigestValue>
    </Reference>
    <Reference Type="http://uri.etsi.org/01903#SignedProperties" URI="#idSignedProperties">
      <Transforms>
        <Transform Algorithm="http://www.w3.org/TR/2001/REC-xml-c14n-20010315"/>
      </Transforms>
      <DigestMethod Algorithm="http://www.w3.org/2001/04/xmlenc#sha256"/>
      <DigestValue>XVH0vsQ1kVF7IW+f3azFxP+EQniVhdRtBOwJg72LbWY=</DigestValue>
    </Reference>
    <Reference Type="http://www.w3.org/2000/09/xmldsig#Object" URI="#idValidSigLnImg">
      <DigestMethod Algorithm="http://www.w3.org/2001/04/xmlenc#sha256"/>
      <DigestValue>93Nu6jNnTd0M/0iNqS5jP9veFKSDzPFXpoPAfC+N7pQ=</DigestValue>
    </Reference>
    <Reference Type="http://www.w3.org/2000/09/xmldsig#Object" URI="#idInvalidSigLnImg">
      <DigestMethod Algorithm="http://www.w3.org/2001/04/xmlenc#sha256"/>
      <DigestValue>9OhssL+wi0752RsPlQILrMvRx/HA40blohJtR1g8Qfs=</DigestValue>
    </Reference>
  </SignedInfo>
  <SignatureValue>VyEqo6y09BlePAneLHGIKwey7V0UwwNhL+Ir18UkxcgSa68s0Yos9IYybmgbDfnOhji1tlhXQxUj
yYK30puUwdAwuP2gAXUgJl+b/r+3aTijrQWszDv/PwkIp0dtgSi14kimbjlv7o0I4kKdrL1kSwAH
Fv+6uEaSRqDMlQPYvzXMAhYaEiOVwxrP4Tf9fmv4allFCMJLi0ab1drtZHN1sNqenCI7MlXFshCS
pxixRSNfEtCbDpJNw5S7D/Dg3rkQgYE8REhiiI7e1N6vSKd/gp5HAPwO60KkqMpxN8sLjEIRc+sz
tejdg+UAZ8jc8IXcGIoryBhOcx97FlTk8yDNVA==</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kACrXLNkvyM0yWQSXdu57ADbj/p93+avAU7xn5m6o=</DigestValue>
      </Reference>
      <Reference URI="/word/endnotes.xml?ContentType=application/vnd.openxmlformats-officedocument.wordprocessingml.endnotes+xml">
        <DigestMethod Algorithm="http://www.w3.org/2001/04/xmlenc#sha256"/>
        <DigestValue>z9XCXVrOfgJ/+3KA9SOGSfokOLZTyGVJRXtTgimmqPc=</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97R0MVRE65f6Kows2WAB6BQNQNY2sMFD7shCBMtZzCI=</DigestValue>
      </Reference>
      <Reference URI="/word/footer2.xml?ContentType=application/vnd.openxmlformats-officedocument.wordprocessingml.footer+xml">
        <DigestMethod Algorithm="http://www.w3.org/2001/04/xmlenc#sha256"/>
        <DigestValue>ymx7/EvBTPYoDwZJ7HSwHiRwRPoRv5hfItre+IzgLJQ=</DigestValue>
      </Reference>
      <Reference URI="/word/footnotes.xml?ContentType=application/vnd.openxmlformats-officedocument.wordprocessingml.footnotes+xml">
        <DigestMethod Algorithm="http://www.w3.org/2001/04/xmlenc#sha256"/>
        <DigestValue>XEhUpFTVp2/DW+VCyCXeLfICAecRYGML/TPqsGAgLD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vpUAPUExJR/Fq824wAtHD3Px7QOmO198Is5bhRr8zA=</DigestValue>
      </Reference>
      <Reference URI="/word/media/image3.emf?ContentType=image/x-emf">
        <DigestMethod Algorithm="http://www.w3.org/2001/04/xmlenc#sha256"/>
        <DigestValue>1Wn2kYLxqZ27kUBjIhCn1uRV5EBz0URJE0K+PGYtZv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EAJlwwHjYg2Vccy2AfL1QFBazaemI8A1IZg6SS37Vc4=</DigestValue>
      </Reference>
      <Reference URI="/word/styles.xml?ContentType=application/vnd.openxmlformats-officedocument.wordprocessingml.styles+xml">
        <DigestMethod Algorithm="http://www.w3.org/2001/04/xmlenc#sha256"/>
        <DigestValue>v3BRgTZK0GYqJDY6b82SmGLgsoe4Jp9bovVcOlCyhG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20-05-04T17:06:03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2730/20</OfficeVersion>
          <ApplicationVersion>16.0.12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04T17:06:03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r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mMPQzfl/AAAA1Hfa5gEAAEiO3M35fwAAAAAAAAAAAAAAAAAAAAAAACiYb9tsAAAAAAAAAAAAAAAAAAAAAAAAAAAAAAAAAAAANARXok8LAAAA1Hfa5gEAANBVeNrmAQAAJAGKBQAAAAAwQ9/M5gEAAHCZb9sAAAAAaJ1v22wAAAAHAAAAAAAAAAAAAAAAAAAArJhv22wAAADpmG/bbAAAAMEUuc35fwAA4Dp/2uYBAAD2S7zNAAAAAIs/SzGimgAABQAAAAAAAACsmG/bb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0CAIAAAAAAICVD8vmAQAAcGZv22wAAAAjTNPO+X8AAJgE/szmAQAAm0+6dvl/AAA0CAIAAAAAADgKAQAAAAAAAAAAAOYBAABAjZju5gEAAAEAAAAAAAAAAAAAAAAAAAAAZm/bbAAAAAAAAAAAAAAAQNIL4eYBAAA0CAIAAAAAAAoAAAAAAAAAanPNbvl/AAAAAAAAAAAAAAAAAAAAAAAAAAAAAAAAAAAAAAAAAAAAAABpAAAAAAAAAAAAAAAAAAAABbDK5gEAAElmb9tsAAAAMMe0yuYBAAAAAAAAAAAAAAAAAAAAAAAAAQAAAAAAAADQw2Pk5gEAAAAAAA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gAAAFwAAAABAAAAAADIQQAAyEEKAAAAUAAAABUAAABMAAAAAAAAAAAAAAAAAAAA//////////94AAAAQQBuAGQAcgBlAGEAIABNAGEAcwB1AGUAcgBvACAAQwBvAHIAdADpAHMAAAAHAAAABwAAAAcAAAAEAAAABgAAAAYAAAADAAAACgAAAAYAAAAFAAAABwAAAAYAAAAEAAAABwAAAAMAAAAHAAAABw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BAAAAbAAAAAEAAAAAAMhBAADIQQoAAABgAAAAIwAAAEwAAAAAAAAAAAAAAAAAAAD//////////5QAAABKAGUAZgBhACAAKABTACkAIABPAGYAaQBjAGkAbgBhACAAUgBlAGcAaQBvAG4AYQBsACAAQwBvAHEAdQBpAG0AYgBvAC4AAAAEAAAABgAAAAQAAAAGAAAAAwAAAAMAAAAGAAAAAw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Object Id="idInvalidSigLnImg">AQAAAGwAAAAAAAAAAAAAAP8AAAB/AAAAAAAAAAAAAAAAGQAAgAwAACBFTUYAAAEAGLk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Szvl/AACYw9DN+X8AANBu1M75fwAASI7czfl/AAAAAAAAAAAAAAAAAAAAAAAAAADSzvl/AACpwah4+X8AAAAAAAAAAAAAAAAAAAAAAABUCVeiTwsAAMxiEnn5fwAASAAAAAAAAAD1////AAAAADBD38zmAQAAaJxv2wAAAAAAAAAAAAAAAAkAAAAAAAAAAAAAAAAAAACMm2/bbAAAAMmbb9tsAAAAwRS5zfl/AAD+//////////X///8AAAAAMEPfzOYBAABonG/bbAAAAIybb9tsAAAACQAAAAAAAAAAAAAAAAAAAAAAAAAAAAAAAAAAAAAAAAAfuKh4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CYw9DN+X8AAADUd9rmAQAASI7czfl/AAAAAAAAAAAAAAAAAAAAAAAAKJhv22wAAAAAAAAAAAAAAAAAAAAAAAAAAAAAAAAAAAA0BFeiTwsAAADUd9rmAQAA0FV42uYBAAAkAYoFAAAAADBD38zmAQAAcJlv2wAAAABonW/bbAAAAAcAAAAAAAAAAAAAAAAAAACsmG/bbAAAAOmYb9tsAAAAwRS5zfl/AADgOn/a5gEAAPZLvM0AAAAAiz9LMaKaAAAFAAAAAAAAAKyYb9t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Xyzb5gEAAJjD0M35fwAACF8s2+YBAABIjtzN+X8AAAAAAAAAAAAAAAAAAAAAAAAweEt4+X8AACB7S3j5fwAAAAAAAAAAAAAAAAAAAAAAAFTYV6JPCwAAtOPKd/l/AAACAAAAAAAAAOD///8AAAAAMEPfzOYBAABoTW/bAAAAAAAAAAAAAAAABgAAAAAAAAAAAAAAAAAAAIxMb9tsAAAAyUxv22wAAADBFLnN+X8AAAAAAAAAAAAAv8S10AAAAAADwMj2qAQAADAAAAAAAAAAjExv22wAAAAGAAAA+X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CAAAAXAAAAAEAAAAAAMhBAADIQQoAAABQAAAAFQAAAEwAAAAAAAAAAAAAAAAAAAD//////////3gAAABBAG4AZAByAGUAYQAgAE0AYQBzAHUAZQByAG8AIABDAG8AcgB0AOkAcwAAAAcAAAAHAAAABwAAAAQAAAAGAAAABgAAAAMAAAAKAAAABgAAAAUAAAAHAAAABgAAAAQAAAAH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MEAAABsAAAAAQAAAAAAyEEAAMhBCgAAAGAAAAAjAAAATAAAAAAAAAAAAAAAAAAAAP//////////lAAAAEoAZQBmAGEAIAAoAFMAKQAgAE8AZgBpAGMAaQBuAGEAIABSAGUAZwBpAG8AbgBhAGwAIABDAG8AcQB1AGkAbQBiAG8ALgAAAAQAAAAGAAAABAAAAAYAAAADAAAAAwAAAAYAAAAD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ASAAAADAAAAAEAAAAWAAAADAAAAAAAAABUAAAAGAEAAAoAAABwAAAAxwAAAHwAAAABAAAAAADIQQAAyEEKAAAAcAAAACIAAABMAAAABAAAAAkAAABwAAAAyQAAAH0AAACQAAAARgBpAHIAbQBhAGQAbwAgAHAAbwByADoAIABBAG4AZAByAGUAYQAgAE0AYQBzAHUAZQByAG8AIABDAG8AcgB0AOkAcwAGAAAAAwAAAAQAAAAJAAAABgAAAAcAAAAHAAAAAwAAAAcAAAAHAAAABAAAAAMAAAADAAAABwAAAAcAAAAHAAAABAAAAAYAAAAGAAAAAwAAAAoAAAAGAAAABQAAAAcAAAAGAAAABAAAAAcAAAADAAAABwAAAAcAAAAEAAAABA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51E6-8F37-4DE3-99ED-FAFAE88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20-04-30T21:38:00Z</dcterms:created>
  <dcterms:modified xsi:type="dcterms:W3CDTF">2020-04-30T21:38:00Z</dcterms:modified>
</cp:coreProperties>
</file>